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6869" w14:textId="77777777" w:rsidR="00AB39CC" w:rsidRDefault="00C56E96">
      <w:pPr>
        <w:pStyle w:val="Ttulo1"/>
        <w:spacing w:before="71"/>
        <w:ind w:left="1061" w:right="866"/>
        <w:jc w:val="center"/>
      </w:pPr>
      <w:r>
        <w:t>ANEXO III – TERMO DE ADESÃO</w:t>
      </w:r>
    </w:p>
    <w:p w14:paraId="265C44E2" w14:textId="77777777" w:rsidR="00AB39CC" w:rsidRDefault="00AB39CC">
      <w:pPr>
        <w:pStyle w:val="Corpodetexto"/>
        <w:rPr>
          <w:b/>
          <w:sz w:val="26"/>
        </w:rPr>
      </w:pPr>
    </w:p>
    <w:p w14:paraId="3CCB698B" w14:textId="77777777" w:rsidR="00AB39CC" w:rsidRDefault="00AB39CC">
      <w:pPr>
        <w:pStyle w:val="Corpodetexto"/>
        <w:rPr>
          <w:b/>
          <w:sz w:val="22"/>
        </w:rPr>
      </w:pPr>
    </w:p>
    <w:p w14:paraId="629CD25C" w14:textId="227463FB" w:rsidR="00AB39CC" w:rsidRDefault="00C56E96">
      <w:pPr>
        <w:ind w:left="1063" w:right="866"/>
        <w:jc w:val="center"/>
        <w:rPr>
          <w:b/>
          <w:sz w:val="24"/>
        </w:rPr>
      </w:pPr>
      <w:r>
        <w:rPr>
          <w:b/>
          <w:sz w:val="24"/>
        </w:rPr>
        <w:t>MINUTA DO TERMO DE ADESÃO AO CREDENCIAMENTO</w:t>
      </w:r>
    </w:p>
    <w:p w14:paraId="662C5957" w14:textId="4E6C518B" w:rsidR="00360190" w:rsidRDefault="00360190">
      <w:pPr>
        <w:ind w:left="1063" w:right="866"/>
        <w:jc w:val="center"/>
        <w:rPr>
          <w:b/>
          <w:sz w:val="24"/>
        </w:rPr>
      </w:pPr>
    </w:p>
    <w:tbl>
      <w:tblPr>
        <w:tblStyle w:val="Tabelacomgrade"/>
        <w:tblW w:w="5198" w:type="dxa"/>
        <w:tblInd w:w="5240" w:type="dxa"/>
        <w:tblLook w:val="04A0" w:firstRow="1" w:lastRow="0" w:firstColumn="1" w:lastColumn="0" w:noHBand="0" w:noVBand="1"/>
      </w:tblPr>
      <w:tblGrid>
        <w:gridCol w:w="3128"/>
        <w:gridCol w:w="2070"/>
      </w:tblGrid>
      <w:tr w:rsidR="00360190" w14:paraId="1ABD8579" w14:textId="77777777" w:rsidTr="00346218">
        <w:tc>
          <w:tcPr>
            <w:tcW w:w="3128" w:type="dxa"/>
          </w:tcPr>
          <w:p w14:paraId="341C96C1" w14:textId="56EE6EB6" w:rsidR="00360190" w:rsidRPr="00AB4ECD" w:rsidRDefault="00AB4ECD" w:rsidP="00AB4ECD">
            <w:pPr>
              <w:ind w:right="866"/>
              <w:rPr>
                <w:sz w:val="24"/>
              </w:rPr>
            </w:pPr>
            <w:r w:rsidRPr="00AB4ECD">
              <w:rPr>
                <w:sz w:val="24"/>
              </w:rPr>
              <w:t>Credenciam</w:t>
            </w:r>
            <w:bookmarkStart w:id="0" w:name="_GoBack"/>
            <w:bookmarkEnd w:id="0"/>
            <w:r w:rsidRPr="00AB4ECD">
              <w:rPr>
                <w:sz w:val="24"/>
              </w:rPr>
              <w:t>ento</w:t>
            </w:r>
            <w:r w:rsidR="00346218">
              <w:rPr>
                <w:sz w:val="24"/>
              </w:rPr>
              <w:t xml:space="preserve"> </w:t>
            </w:r>
            <w:r w:rsidRPr="00AB4ECD">
              <w:rPr>
                <w:sz w:val="24"/>
              </w:rPr>
              <w:t>número</w:t>
            </w:r>
          </w:p>
        </w:tc>
        <w:tc>
          <w:tcPr>
            <w:tcW w:w="2070" w:type="dxa"/>
          </w:tcPr>
          <w:p w14:paraId="47D03CE9" w14:textId="7E5F417B" w:rsidR="00360190" w:rsidRPr="00AB4ECD" w:rsidRDefault="00AB4ECD">
            <w:pPr>
              <w:ind w:right="866"/>
              <w:jc w:val="center"/>
              <w:rPr>
                <w:sz w:val="24"/>
              </w:rPr>
            </w:pPr>
            <w:r w:rsidRPr="00AB4ECD">
              <w:rPr>
                <w:sz w:val="24"/>
              </w:rPr>
              <w:t>00x/2021</w:t>
            </w:r>
          </w:p>
        </w:tc>
      </w:tr>
    </w:tbl>
    <w:p w14:paraId="2C8133C3" w14:textId="77777777" w:rsidR="00360190" w:rsidRDefault="00360190">
      <w:pPr>
        <w:ind w:left="1063" w:right="866"/>
        <w:jc w:val="center"/>
        <w:rPr>
          <w:b/>
          <w:sz w:val="24"/>
        </w:rPr>
      </w:pPr>
    </w:p>
    <w:p w14:paraId="4C9398D1" w14:textId="77777777" w:rsidR="00AB39CC" w:rsidRDefault="00AB39CC">
      <w:pPr>
        <w:pStyle w:val="Corpodetexto"/>
        <w:spacing w:before="5"/>
        <w:rPr>
          <w:b/>
          <w:sz w:val="13"/>
        </w:rPr>
      </w:pPr>
    </w:p>
    <w:p w14:paraId="555A79A5" w14:textId="77777777" w:rsidR="00AB39CC" w:rsidRDefault="00C56E96">
      <w:pPr>
        <w:spacing w:before="92"/>
        <w:ind w:left="4512" w:right="763"/>
        <w:jc w:val="both"/>
        <w:rPr>
          <w:b/>
          <w:sz w:val="24"/>
        </w:rPr>
      </w:pPr>
      <w:r>
        <w:rPr>
          <w:b/>
          <w:sz w:val="24"/>
        </w:rPr>
        <w:t>TERMO DE ADESÃO AO CREDENCIAMENTO QUE ENTRE SI CELEBRAM A FUNDAÇÃO DE AMPARO À PESQUISA DO ESTADO DE MINAS GERAIS E</w:t>
      </w:r>
    </w:p>
    <w:p w14:paraId="0AF9821E" w14:textId="77777777" w:rsidR="00AB39CC" w:rsidRDefault="00C56E96">
      <w:pPr>
        <w:tabs>
          <w:tab w:val="left" w:pos="535"/>
        </w:tabs>
        <w:spacing w:before="1"/>
        <w:ind w:right="1516"/>
        <w:jc w:val="center"/>
        <w:rPr>
          <w:b/>
          <w:sz w:val="24"/>
        </w:rPr>
      </w:pPr>
      <w:r>
        <w:rPr>
          <w:rFonts w:ascii="Times New Roman"/>
          <w:sz w:val="24"/>
          <w:u w:val="thick"/>
        </w:rPr>
        <w:t xml:space="preserve"> </w:t>
      </w:r>
      <w:r>
        <w:rPr>
          <w:rFonts w:ascii="Times New Roman"/>
          <w:sz w:val="24"/>
          <w:u w:val="thick"/>
        </w:rPr>
        <w:tab/>
      </w:r>
      <w:r>
        <w:rPr>
          <w:b/>
          <w:sz w:val="24"/>
        </w:rPr>
        <w:t>.</w:t>
      </w:r>
    </w:p>
    <w:p w14:paraId="21015DD7" w14:textId="77777777" w:rsidR="00AB39CC" w:rsidRDefault="00AB39CC">
      <w:pPr>
        <w:pStyle w:val="Corpodetexto"/>
        <w:rPr>
          <w:b/>
          <w:sz w:val="26"/>
        </w:rPr>
      </w:pPr>
    </w:p>
    <w:p w14:paraId="4C79C9A3" w14:textId="77777777" w:rsidR="00AB39CC" w:rsidRDefault="00AB39CC">
      <w:pPr>
        <w:pStyle w:val="Corpodetexto"/>
        <w:spacing w:before="6"/>
        <w:rPr>
          <w:b/>
          <w:sz w:val="20"/>
        </w:rPr>
      </w:pPr>
    </w:p>
    <w:p w14:paraId="77394575" w14:textId="77777777" w:rsidR="00AB39CC" w:rsidRDefault="00C56E96">
      <w:pPr>
        <w:pStyle w:val="Ttulo1"/>
        <w:ind w:left="968"/>
        <w:jc w:val="both"/>
        <w:rPr>
          <w:b w:val="0"/>
        </w:rPr>
      </w:pPr>
      <w:r>
        <w:rPr>
          <w:b w:val="0"/>
        </w:rPr>
        <w:t xml:space="preserve">A </w:t>
      </w:r>
      <w:r>
        <w:t>FUNDAÇÃO DE AMPARO À PESQUISA DO ESTADO DE MINAS GERAIS</w:t>
      </w:r>
      <w:r>
        <w:rPr>
          <w:b w:val="0"/>
        </w:rPr>
        <w:t xml:space="preserve">, </w:t>
      </w:r>
      <w:r>
        <w:rPr>
          <w:b w:val="0"/>
          <w:spacing w:val="10"/>
        </w:rPr>
        <w:t xml:space="preserve"> </w:t>
      </w:r>
      <w:r>
        <w:rPr>
          <w:b w:val="0"/>
        </w:rPr>
        <w:t>pessoa</w:t>
      </w:r>
    </w:p>
    <w:p w14:paraId="6B2A9223" w14:textId="634E80F6" w:rsidR="00AB39CC" w:rsidRDefault="00C56E96">
      <w:pPr>
        <w:pStyle w:val="Corpodetexto"/>
        <w:tabs>
          <w:tab w:val="left" w:pos="9351"/>
        </w:tabs>
        <w:ind w:left="967" w:right="761"/>
        <w:jc w:val="both"/>
        <w:rPr>
          <w:b/>
        </w:rPr>
      </w:pPr>
      <w:r>
        <w:t>jurídica de direito público, integrante da Administração Pública indireta, com sede na Avenida</w:t>
      </w:r>
      <w:r>
        <w:rPr>
          <w:spacing w:val="-17"/>
        </w:rPr>
        <w:t xml:space="preserve"> </w:t>
      </w:r>
      <w:r>
        <w:t>José</w:t>
      </w:r>
      <w:r>
        <w:rPr>
          <w:spacing w:val="-17"/>
        </w:rPr>
        <w:t xml:space="preserve"> </w:t>
      </w:r>
      <w:r>
        <w:t>Cândido</w:t>
      </w:r>
      <w:r>
        <w:rPr>
          <w:spacing w:val="-19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Silveira,</w:t>
      </w:r>
      <w:r>
        <w:rPr>
          <w:spacing w:val="-16"/>
        </w:rPr>
        <w:t xml:space="preserve"> </w:t>
      </w:r>
      <w:r>
        <w:t>n.</w:t>
      </w:r>
      <w:r>
        <w:rPr>
          <w:spacing w:val="-17"/>
        </w:rPr>
        <w:t xml:space="preserve"> </w:t>
      </w:r>
      <w:r>
        <w:t>1500,</w:t>
      </w:r>
      <w:r>
        <w:rPr>
          <w:spacing w:val="-19"/>
        </w:rPr>
        <w:t xml:space="preserve"> </w:t>
      </w:r>
      <w:r>
        <w:t>bairro</w:t>
      </w:r>
      <w:r>
        <w:rPr>
          <w:spacing w:val="-17"/>
        </w:rPr>
        <w:t xml:space="preserve"> </w:t>
      </w:r>
      <w:r>
        <w:t>Horto,</w:t>
      </w:r>
      <w:r>
        <w:rPr>
          <w:spacing w:val="-17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cidade</w:t>
      </w:r>
      <w:r>
        <w:rPr>
          <w:spacing w:val="-17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Belo</w:t>
      </w:r>
      <w:r>
        <w:rPr>
          <w:spacing w:val="-17"/>
        </w:rPr>
        <w:t xml:space="preserve"> </w:t>
      </w:r>
      <w:r>
        <w:t>Horizonte/MG, inscrita</w:t>
      </w:r>
      <w:r>
        <w:rPr>
          <w:spacing w:val="-10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CNPJ</w:t>
      </w:r>
      <w:r>
        <w:rPr>
          <w:spacing w:val="-10"/>
        </w:rPr>
        <w:t xml:space="preserve"> </w:t>
      </w:r>
      <w:r>
        <w:t>sob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n.</w:t>
      </w:r>
      <w:r>
        <w:rPr>
          <w:spacing w:val="-12"/>
        </w:rPr>
        <w:t xml:space="preserve"> </w:t>
      </w:r>
      <w:r>
        <w:t>21.949.888/0001-83,</w:t>
      </w:r>
      <w:r>
        <w:rPr>
          <w:spacing w:val="-10"/>
        </w:rPr>
        <w:t xml:space="preserve"> </w:t>
      </w:r>
      <w:r>
        <w:t>neste</w:t>
      </w:r>
      <w:r>
        <w:rPr>
          <w:spacing w:val="-11"/>
        </w:rPr>
        <w:t xml:space="preserve"> </w:t>
      </w:r>
      <w:r>
        <w:t>ato</w:t>
      </w:r>
      <w:r>
        <w:rPr>
          <w:spacing w:val="-9"/>
        </w:rPr>
        <w:t xml:space="preserve"> </w:t>
      </w:r>
      <w:r>
        <w:t>representada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 w:rsidR="00DA7840" w:rsidRPr="00DA7840">
        <w:t xml:space="preserve">seu Presidente, </w:t>
      </w:r>
      <w:r w:rsidR="00DA7840" w:rsidRPr="00DA7840">
        <w:rPr>
          <w:b/>
        </w:rPr>
        <w:t>PAULO SÉRGIO LACERDA BEIRÃO</w:t>
      </w:r>
      <w:r w:rsidR="00DA7840" w:rsidRPr="00DA7840">
        <w:t xml:space="preserve">, conforme ato de designação do Sr. Governador publicado no Diário Oficial do Estado em 14/11/2020, inscrito no CPF n. 091.849.456-72, ou pelo servidor </w:t>
      </w:r>
      <w:r w:rsidR="00DA7840" w:rsidRPr="00DA7840">
        <w:rPr>
          <w:b/>
        </w:rPr>
        <w:t>RAFAEL MARQUES PESSOA</w:t>
      </w:r>
      <w:r w:rsidR="00DA7840" w:rsidRPr="00DA7840">
        <w:t>, inscrito no CPF nº 099.726.996-09, com delegação prevista na Portaria PRE Nº 64/2019, publicada no “Minas Gerais” de 12/10/2019</w:t>
      </w:r>
      <w:r w:rsidR="00DA7840">
        <w:t xml:space="preserve">, </w:t>
      </w:r>
      <w:r w:rsidR="00DA7840" w:rsidRPr="00DA7840">
        <w:t xml:space="preserve">doravante denominada </w:t>
      </w:r>
      <w:r w:rsidR="00DA7840" w:rsidRPr="00DA7840">
        <w:rPr>
          <w:b/>
        </w:rPr>
        <w:t>FAPEMIG</w:t>
      </w:r>
      <w:r w:rsidR="00DA7840">
        <w:t>,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&lt;NOME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INSTITUIÇÃO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om</w:t>
      </w:r>
      <w:r>
        <w:rPr>
          <w:spacing w:val="-16"/>
        </w:rPr>
        <w:t xml:space="preserve"> </w:t>
      </w:r>
      <w:r>
        <w:t>sede na</w:t>
      </w:r>
      <w:r w:rsidR="000E21DB">
        <w:t xml:space="preserve"> (endereço) _______,</w:t>
      </w:r>
      <w:r>
        <w:t xml:space="preserve"> </w:t>
      </w:r>
      <w:r w:rsidR="000E21DB">
        <w:t xml:space="preserve">na </w:t>
      </w:r>
      <w:r>
        <w:t xml:space="preserve">cidade de </w:t>
      </w:r>
      <w:r w:rsidR="000E21DB">
        <w:t>__________/MG</w:t>
      </w:r>
      <w:r>
        <w:t xml:space="preserve">, inscrito(a) no CNPJ sob o n. </w:t>
      </w:r>
      <w:r w:rsidR="00DE3F73">
        <w:t>______________</w:t>
      </w:r>
      <w:r>
        <w:t>,</w:t>
      </w:r>
      <w:r w:rsidR="00DE3F73">
        <w:t xml:space="preserve"> </w:t>
      </w:r>
      <w:r w:rsidR="00DE3F73" w:rsidRPr="00DE3F73">
        <w:t xml:space="preserve">neste ato representado(a) por seu(ua) </w:t>
      </w:r>
      <w:r w:rsidR="00DE3F73">
        <w:t>___________</w:t>
      </w:r>
      <w:r>
        <w:t xml:space="preserve"> </w:t>
      </w:r>
      <w:r w:rsidR="00DE3F73">
        <w:t>(</w:t>
      </w:r>
      <w:r>
        <w:t>representante legal</w:t>
      </w:r>
      <w:r w:rsidR="00DE3F73">
        <w:t>)</w:t>
      </w:r>
      <w:r>
        <w:t>, &lt;CARGO&gt;,</w:t>
      </w:r>
      <w:r w:rsidR="003A38C6">
        <w:t xml:space="preserve"> </w:t>
      </w:r>
      <w:r w:rsidR="00DE3F73" w:rsidRPr="00DE3F73">
        <w:t>&lt;NOME&gt;,</w:t>
      </w:r>
      <w:r>
        <w:t xml:space="preserve"> &lt;CPF&gt;, doravante denominado(a) apenas </w:t>
      </w:r>
      <w:r>
        <w:rPr>
          <w:b/>
        </w:rPr>
        <w:t xml:space="preserve">CREDENCIADO(A), </w:t>
      </w:r>
      <w:r>
        <w:t xml:space="preserve">celebram o presente </w:t>
      </w:r>
      <w:r>
        <w:rPr>
          <w:b/>
        </w:rPr>
        <w:t xml:space="preserve">TERMO DE ADESÃO AO CREDENCIAMENTO    DO    PROGRAMA    DE    CAPACITAÇÃO    DE </w:t>
      </w:r>
      <w:r>
        <w:rPr>
          <w:b/>
          <w:spacing w:val="46"/>
        </w:rPr>
        <w:t xml:space="preserve"> </w:t>
      </w:r>
      <w:r>
        <w:rPr>
          <w:b/>
        </w:rPr>
        <w:t>RECURSOS</w:t>
      </w:r>
    </w:p>
    <w:p w14:paraId="5B3533A3" w14:textId="380BD77F" w:rsidR="00AB39CC" w:rsidRDefault="00C56E96">
      <w:pPr>
        <w:pStyle w:val="Corpodetexto"/>
        <w:ind w:left="967" w:right="762"/>
        <w:jc w:val="both"/>
      </w:pPr>
      <w:r>
        <w:rPr>
          <w:b/>
        </w:rPr>
        <w:t>HUMANOS - PCRH</w:t>
      </w:r>
      <w:r>
        <w:t xml:space="preserve">, que se regerá pelos artigos 211 e 212 da Constituição Estadual, pelo Decreto Estadual nº 47.442/2018, pela Portaria PRE/FAPEMIG nº 75 de 2018, Manual do PCRH e Edital de Credenciamento do PCRH nº </w:t>
      </w:r>
      <w:r w:rsidR="009C25DE" w:rsidRPr="009C25DE">
        <w:t>06</w:t>
      </w:r>
      <w:r w:rsidRPr="009C25DE">
        <w:t>/20</w:t>
      </w:r>
      <w:r w:rsidR="003A38C6" w:rsidRPr="009C25DE">
        <w:t>21</w:t>
      </w:r>
      <w:r w:rsidRPr="009C25DE">
        <w:t>,</w:t>
      </w:r>
      <w:r>
        <w:t xml:space="preserve"> mediante as cláusulas e condições a seguir ajustadas:</w:t>
      </w:r>
    </w:p>
    <w:p w14:paraId="230AD5D9" w14:textId="77777777" w:rsidR="00AB39CC" w:rsidRDefault="00AB39CC">
      <w:pPr>
        <w:pStyle w:val="Corpodetexto"/>
        <w:rPr>
          <w:sz w:val="26"/>
        </w:rPr>
      </w:pPr>
    </w:p>
    <w:p w14:paraId="71BAB34E" w14:textId="54B26FA1" w:rsidR="00AB39CC" w:rsidRDefault="00AB39CC">
      <w:pPr>
        <w:pStyle w:val="Corpodetexto"/>
        <w:spacing w:before="9"/>
        <w:rPr>
          <w:sz w:val="21"/>
        </w:rPr>
      </w:pPr>
    </w:p>
    <w:p w14:paraId="5C7150EC" w14:textId="77777777" w:rsidR="00040EA7" w:rsidRDefault="00040EA7">
      <w:pPr>
        <w:pStyle w:val="Corpodetexto"/>
        <w:spacing w:before="9"/>
        <w:rPr>
          <w:sz w:val="21"/>
        </w:rPr>
      </w:pPr>
    </w:p>
    <w:p w14:paraId="227DB07F" w14:textId="77777777" w:rsidR="00AB39CC" w:rsidRDefault="00C56E96">
      <w:pPr>
        <w:pStyle w:val="Ttulo1"/>
        <w:ind w:left="967"/>
        <w:jc w:val="both"/>
      </w:pPr>
      <w:r>
        <w:t>CLÁUSULA PRIMEIRA - OBJETO</w:t>
      </w:r>
    </w:p>
    <w:p w14:paraId="4AE8C709" w14:textId="77777777" w:rsidR="00AB39CC" w:rsidRDefault="00AB39CC">
      <w:pPr>
        <w:pStyle w:val="Corpodetexto"/>
        <w:rPr>
          <w:b/>
        </w:rPr>
      </w:pPr>
    </w:p>
    <w:p w14:paraId="5F28885F" w14:textId="00871019" w:rsidR="00AB39CC" w:rsidRDefault="00C56E96">
      <w:pPr>
        <w:pStyle w:val="Corpodetexto"/>
        <w:ind w:left="967" w:right="763"/>
        <w:jc w:val="both"/>
      </w:pPr>
      <w:r>
        <w:t>Constitui objeto do presente instrumento a adesão aos termos do Programa de Capacitação de Recursos Humanos, de forma a habilitar a instituição credenciada a concorrer em chamadas púbicas da FAPEMIG, nas modalidades de fluxos contínuos e submeter as demandas, conforme modalidades previstas no Manual do PCRH, disponível na Plataforma Eletrônica da FAPEMIG.</w:t>
      </w:r>
    </w:p>
    <w:p w14:paraId="58813140" w14:textId="6F4B377E" w:rsidR="00041C1B" w:rsidRDefault="00041C1B">
      <w:pPr>
        <w:pStyle w:val="Corpodetexto"/>
        <w:ind w:left="967" w:right="763"/>
        <w:jc w:val="both"/>
      </w:pPr>
    </w:p>
    <w:p w14:paraId="18CA4682" w14:textId="5E217442" w:rsidR="00041C1B" w:rsidRDefault="00040EA7" w:rsidP="00040EA7">
      <w:pPr>
        <w:pStyle w:val="Corpodetexto"/>
        <w:ind w:left="967" w:right="763"/>
        <w:jc w:val="both"/>
        <w:rPr>
          <w:sz w:val="26"/>
        </w:rPr>
      </w:pPr>
      <w:r w:rsidRPr="006C58EC">
        <w:rPr>
          <w:b/>
        </w:rPr>
        <w:t>PARÁGRAFO ÚNICO:</w:t>
      </w:r>
      <w:r w:rsidRPr="006C58EC">
        <w:t xml:space="preserve"> Integrará o Plano de Trabalho</w:t>
      </w:r>
      <w:r w:rsidR="002606A3" w:rsidRPr="006C58EC">
        <w:t>, ou documento equivalente disponível na plataforma Everest</w:t>
      </w:r>
      <w:r w:rsidRPr="006C58EC">
        <w:t>, as informações mínimas que nele deverão constar, nos termos do art. 78 do Decreto n. 47.442/2018, ainda que encaminhadas em documentos apartados.</w:t>
      </w:r>
    </w:p>
    <w:p w14:paraId="37AC465F" w14:textId="77777777" w:rsidR="00041C1B" w:rsidRDefault="00041C1B">
      <w:pPr>
        <w:pStyle w:val="Corpodetexto"/>
        <w:rPr>
          <w:sz w:val="26"/>
        </w:rPr>
      </w:pPr>
    </w:p>
    <w:p w14:paraId="184CE7E2" w14:textId="023A5AFC" w:rsidR="00AB39CC" w:rsidRDefault="00AB39CC">
      <w:pPr>
        <w:pStyle w:val="Corpodetexto"/>
        <w:rPr>
          <w:sz w:val="22"/>
        </w:rPr>
      </w:pPr>
    </w:p>
    <w:p w14:paraId="13C12295" w14:textId="735867F9" w:rsidR="00040EA7" w:rsidRDefault="00040EA7">
      <w:pPr>
        <w:pStyle w:val="Corpodetexto"/>
        <w:rPr>
          <w:sz w:val="22"/>
        </w:rPr>
      </w:pPr>
    </w:p>
    <w:p w14:paraId="2199B4FE" w14:textId="20C13FBA" w:rsidR="00040EA7" w:rsidRDefault="00040EA7">
      <w:pPr>
        <w:pStyle w:val="Corpodetexto"/>
        <w:rPr>
          <w:sz w:val="22"/>
        </w:rPr>
      </w:pPr>
    </w:p>
    <w:p w14:paraId="30B6990A" w14:textId="77777777" w:rsidR="00040EA7" w:rsidRDefault="00040EA7">
      <w:pPr>
        <w:pStyle w:val="Corpodetexto"/>
        <w:rPr>
          <w:sz w:val="22"/>
        </w:rPr>
      </w:pPr>
    </w:p>
    <w:p w14:paraId="59687DED" w14:textId="77777777" w:rsidR="00AB39CC" w:rsidRDefault="00C56E96">
      <w:pPr>
        <w:pStyle w:val="Ttulo1"/>
        <w:spacing w:before="1"/>
        <w:ind w:left="967"/>
        <w:jc w:val="both"/>
      </w:pPr>
      <w:r>
        <w:t>CLÁUSULA SEGUNDA - PRAZO</w:t>
      </w:r>
    </w:p>
    <w:p w14:paraId="18B3C91D" w14:textId="77777777" w:rsidR="00AB39CC" w:rsidRDefault="00AB39CC">
      <w:pPr>
        <w:pStyle w:val="Corpodetexto"/>
        <w:spacing w:before="11"/>
        <w:rPr>
          <w:b/>
          <w:sz w:val="23"/>
        </w:rPr>
      </w:pPr>
    </w:p>
    <w:p w14:paraId="4437131C" w14:textId="5B51E6DE" w:rsidR="00AB39CC" w:rsidRDefault="00C56E96">
      <w:pPr>
        <w:pStyle w:val="Corpodetexto"/>
        <w:ind w:left="967" w:right="763"/>
        <w:jc w:val="both"/>
      </w:pPr>
      <w:r w:rsidRPr="00AA3308">
        <w:t>O</w:t>
      </w:r>
      <w:r w:rsidRPr="00AA3308">
        <w:rPr>
          <w:spacing w:val="-4"/>
        </w:rPr>
        <w:t xml:space="preserve"> </w:t>
      </w:r>
      <w:r w:rsidRPr="00AA3308">
        <w:t>prazo</w:t>
      </w:r>
      <w:r w:rsidRPr="00AA3308">
        <w:rPr>
          <w:spacing w:val="-4"/>
        </w:rPr>
        <w:t xml:space="preserve"> </w:t>
      </w:r>
      <w:r w:rsidRPr="00AA3308">
        <w:t>de</w:t>
      </w:r>
      <w:r w:rsidRPr="00AA3308">
        <w:rPr>
          <w:spacing w:val="-4"/>
        </w:rPr>
        <w:t xml:space="preserve"> </w:t>
      </w:r>
      <w:r w:rsidRPr="00AA3308">
        <w:t>vigência</w:t>
      </w:r>
      <w:r w:rsidRPr="00AA3308">
        <w:rPr>
          <w:spacing w:val="-4"/>
        </w:rPr>
        <w:t xml:space="preserve"> </w:t>
      </w:r>
      <w:r w:rsidRPr="00AA3308">
        <w:t>desse</w:t>
      </w:r>
      <w:r w:rsidRPr="00AA3308">
        <w:rPr>
          <w:spacing w:val="-4"/>
        </w:rPr>
        <w:t xml:space="preserve"> </w:t>
      </w:r>
      <w:r w:rsidRPr="00AA3308">
        <w:t>Termo</w:t>
      </w:r>
      <w:r w:rsidRPr="00AA3308">
        <w:rPr>
          <w:spacing w:val="-4"/>
        </w:rPr>
        <w:t xml:space="preserve"> </w:t>
      </w:r>
      <w:r w:rsidRPr="00AA3308">
        <w:t>de</w:t>
      </w:r>
      <w:r w:rsidRPr="00AA3308">
        <w:rPr>
          <w:spacing w:val="-4"/>
        </w:rPr>
        <w:t xml:space="preserve"> </w:t>
      </w:r>
      <w:r w:rsidRPr="00AA3308">
        <w:t>Adesão</w:t>
      </w:r>
      <w:r w:rsidRPr="00AA3308">
        <w:rPr>
          <w:spacing w:val="-4"/>
        </w:rPr>
        <w:t xml:space="preserve"> </w:t>
      </w:r>
      <w:r w:rsidRPr="00AA3308">
        <w:t>é</w:t>
      </w:r>
      <w:r w:rsidRPr="00AA3308">
        <w:rPr>
          <w:spacing w:val="-4"/>
        </w:rPr>
        <w:t xml:space="preserve"> </w:t>
      </w:r>
      <w:r w:rsidRPr="00AA3308">
        <w:t>de</w:t>
      </w:r>
      <w:r w:rsidRPr="00AA3308">
        <w:rPr>
          <w:spacing w:val="-4"/>
        </w:rPr>
        <w:t xml:space="preserve"> </w:t>
      </w:r>
      <w:r w:rsidRPr="00AA3308">
        <w:t>04</w:t>
      </w:r>
      <w:r w:rsidRPr="00AA3308">
        <w:rPr>
          <w:spacing w:val="-4"/>
        </w:rPr>
        <w:t xml:space="preserve"> </w:t>
      </w:r>
      <w:r w:rsidRPr="00AA3308">
        <w:t>(quatro)</w:t>
      </w:r>
      <w:r w:rsidRPr="00AA3308">
        <w:rPr>
          <w:spacing w:val="-5"/>
        </w:rPr>
        <w:t xml:space="preserve"> </w:t>
      </w:r>
      <w:r w:rsidRPr="00AA3308">
        <w:t>anos,</w:t>
      </w:r>
      <w:r w:rsidRPr="00AA3308">
        <w:rPr>
          <w:spacing w:val="-4"/>
        </w:rPr>
        <w:t xml:space="preserve"> </w:t>
      </w:r>
      <w:r w:rsidRPr="00AA3308">
        <w:t>contados</w:t>
      </w:r>
      <w:r w:rsidRPr="00AA3308">
        <w:rPr>
          <w:spacing w:val="-4"/>
        </w:rPr>
        <w:t xml:space="preserve"> </w:t>
      </w:r>
      <w:r w:rsidRPr="00AA3308">
        <w:t>a</w:t>
      </w:r>
      <w:r w:rsidRPr="00AA3308">
        <w:rPr>
          <w:spacing w:val="-4"/>
        </w:rPr>
        <w:t xml:space="preserve"> </w:t>
      </w:r>
      <w:r w:rsidRPr="00AA3308">
        <w:t>partir</w:t>
      </w:r>
      <w:r w:rsidRPr="00AA3308">
        <w:rPr>
          <w:spacing w:val="-5"/>
        </w:rPr>
        <w:t xml:space="preserve"> </w:t>
      </w:r>
      <w:r w:rsidRPr="00AA3308">
        <w:t xml:space="preserve">de 01 de </w:t>
      </w:r>
      <w:r w:rsidR="008862BA" w:rsidRPr="00AA3308">
        <w:t>outubro</w:t>
      </w:r>
      <w:r w:rsidRPr="00AA3308">
        <w:t xml:space="preserve"> de</w:t>
      </w:r>
      <w:r w:rsidRPr="00AA3308">
        <w:rPr>
          <w:spacing w:val="3"/>
        </w:rPr>
        <w:t xml:space="preserve"> </w:t>
      </w:r>
      <w:r w:rsidRPr="00AA3308">
        <w:t>202</w:t>
      </w:r>
      <w:r w:rsidR="00C64317" w:rsidRPr="00AA3308">
        <w:t>1</w:t>
      </w:r>
      <w:r w:rsidRPr="00AA3308">
        <w:t>.</w:t>
      </w:r>
    </w:p>
    <w:p w14:paraId="64666716" w14:textId="478D98D9" w:rsidR="00F57177" w:rsidRDefault="00F57177">
      <w:pPr>
        <w:pStyle w:val="Corpodetexto"/>
        <w:rPr>
          <w:sz w:val="26"/>
        </w:rPr>
      </w:pPr>
    </w:p>
    <w:p w14:paraId="5C90B42B" w14:textId="77777777" w:rsidR="00AB39CC" w:rsidRDefault="00AB39CC">
      <w:pPr>
        <w:pStyle w:val="Corpodetexto"/>
        <w:rPr>
          <w:sz w:val="22"/>
        </w:rPr>
      </w:pPr>
    </w:p>
    <w:p w14:paraId="365CAE56" w14:textId="77777777" w:rsidR="00AB39CC" w:rsidRDefault="00C56E96">
      <w:pPr>
        <w:pStyle w:val="Ttulo1"/>
        <w:ind w:left="967"/>
        <w:jc w:val="both"/>
      </w:pPr>
      <w:r>
        <w:t>CLÁUSULA TERCEIRA – DOS RECURSOS ORÇAMENTÁRIOS</w:t>
      </w:r>
    </w:p>
    <w:p w14:paraId="1C98F57B" w14:textId="77777777" w:rsidR="00AB39CC" w:rsidRDefault="00AB39CC">
      <w:pPr>
        <w:pStyle w:val="Corpodetexto"/>
        <w:rPr>
          <w:b/>
        </w:rPr>
      </w:pPr>
    </w:p>
    <w:p w14:paraId="330E3A2A" w14:textId="7DA19E30" w:rsidR="00AB39CC" w:rsidRDefault="008345F0">
      <w:pPr>
        <w:pStyle w:val="Corpodetexto"/>
        <w:ind w:left="967" w:right="764"/>
        <w:jc w:val="both"/>
      </w:pPr>
      <w:r w:rsidRPr="008345F0">
        <w:t>O presente instrumento não implica em repasse de recursos.</w:t>
      </w:r>
    </w:p>
    <w:p w14:paraId="20E23456" w14:textId="5DC4A1FB" w:rsidR="0076010B" w:rsidRDefault="0076010B">
      <w:pPr>
        <w:pStyle w:val="Corpodetexto"/>
        <w:ind w:left="967" w:right="764"/>
        <w:jc w:val="both"/>
      </w:pPr>
    </w:p>
    <w:p w14:paraId="42874413" w14:textId="77777777" w:rsidR="00F57177" w:rsidRDefault="00F57177">
      <w:pPr>
        <w:pStyle w:val="Ttulo1"/>
        <w:spacing w:before="71"/>
        <w:ind w:left="968"/>
      </w:pPr>
    </w:p>
    <w:p w14:paraId="22EB6980" w14:textId="354CA835" w:rsidR="00AB39CC" w:rsidRDefault="00C56E96">
      <w:pPr>
        <w:pStyle w:val="Ttulo1"/>
        <w:spacing w:before="71"/>
        <w:ind w:left="968"/>
      </w:pPr>
      <w:r>
        <w:t xml:space="preserve">CLÁUSULA </w:t>
      </w:r>
      <w:r w:rsidR="001733E4">
        <w:t>QUARTA</w:t>
      </w:r>
      <w:r>
        <w:t xml:space="preserve"> - OBRIGAÇÕES DA CREDENCIADA</w:t>
      </w:r>
    </w:p>
    <w:p w14:paraId="3C3B21A7" w14:textId="77777777" w:rsidR="00AB39CC" w:rsidRDefault="00AB39CC">
      <w:pPr>
        <w:pStyle w:val="Corpodetexto"/>
        <w:rPr>
          <w:b/>
        </w:rPr>
      </w:pPr>
    </w:p>
    <w:p w14:paraId="4386C874" w14:textId="77777777" w:rsidR="00AB39CC" w:rsidRDefault="00C56E96">
      <w:pPr>
        <w:pStyle w:val="Corpodetexto"/>
        <w:ind w:left="968" w:right="744"/>
      </w:pPr>
      <w:r>
        <w:t xml:space="preserve">O </w:t>
      </w:r>
      <w:r>
        <w:rPr>
          <w:b/>
        </w:rPr>
        <w:t xml:space="preserve">CREDENCIADO, </w:t>
      </w:r>
      <w:r>
        <w:t>além das determinações contidas no Regulamento e daquelas decorrentes de lei, obriga-se a:</w:t>
      </w:r>
    </w:p>
    <w:p w14:paraId="24C4DA3E" w14:textId="77777777" w:rsidR="00AB39CC" w:rsidRDefault="00AB39CC">
      <w:pPr>
        <w:pStyle w:val="Corpodetexto"/>
      </w:pPr>
    </w:p>
    <w:p w14:paraId="2EF536AB" w14:textId="77777777" w:rsidR="00AB39CC" w:rsidRDefault="00C56E96">
      <w:pPr>
        <w:pStyle w:val="PargrafodaLista"/>
        <w:numPr>
          <w:ilvl w:val="0"/>
          <w:numId w:val="1"/>
        </w:numPr>
        <w:tabs>
          <w:tab w:val="left" w:pos="1689"/>
        </w:tabs>
        <w:spacing w:before="1"/>
        <w:rPr>
          <w:sz w:val="24"/>
        </w:rPr>
      </w:pPr>
      <w:r>
        <w:rPr>
          <w:sz w:val="24"/>
        </w:rPr>
        <w:t>Divulgar os editais da FAPEMIG relacionados ao PCRH para os seus</w:t>
      </w:r>
      <w:r>
        <w:rPr>
          <w:spacing w:val="-18"/>
          <w:sz w:val="24"/>
        </w:rPr>
        <w:t xml:space="preserve"> </w:t>
      </w:r>
      <w:r>
        <w:rPr>
          <w:sz w:val="24"/>
        </w:rPr>
        <w:t>servidores;</w:t>
      </w:r>
    </w:p>
    <w:p w14:paraId="103F162A" w14:textId="77777777" w:rsidR="00AB39CC" w:rsidRDefault="00AB39CC">
      <w:pPr>
        <w:pStyle w:val="Corpodetexto"/>
        <w:spacing w:before="2"/>
      </w:pPr>
    </w:p>
    <w:p w14:paraId="5F420D24" w14:textId="77777777" w:rsidR="00AB39CC" w:rsidRDefault="00C56E96">
      <w:pPr>
        <w:pStyle w:val="PargrafodaLista"/>
        <w:numPr>
          <w:ilvl w:val="0"/>
          <w:numId w:val="1"/>
        </w:numPr>
        <w:tabs>
          <w:tab w:val="left" w:pos="1688"/>
        </w:tabs>
        <w:spacing w:line="237" w:lineRule="auto"/>
        <w:ind w:right="764"/>
        <w:rPr>
          <w:sz w:val="24"/>
        </w:rPr>
      </w:pPr>
      <w:r>
        <w:rPr>
          <w:sz w:val="24"/>
        </w:rPr>
        <w:t>Acompanhar e subsidiar a participação de seus servidores nas modalidades do PCRH;</w:t>
      </w:r>
    </w:p>
    <w:p w14:paraId="03FF0DA6" w14:textId="77777777" w:rsidR="00AB39CC" w:rsidRDefault="00AB39CC">
      <w:pPr>
        <w:pStyle w:val="Corpodetexto"/>
        <w:spacing w:before="1"/>
      </w:pPr>
    </w:p>
    <w:p w14:paraId="6ABB5E89" w14:textId="77777777" w:rsidR="00AB39CC" w:rsidRDefault="00C56E96">
      <w:pPr>
        <w:pStyle w:val="PargrafodaLista"/>
        <w:numPr>
          <w:ilvl w:val="0"/>
          <w:numId w:val="1"/>
        </w:numPr>
        <w:tabs>
          <w:tab w:val="left" w:pos="1689"/>
        </w:tabs>
        <w:ind w:right="763" w:hanging="360"/>
        <w:rPr>
          <w:sz w:val="24"/>
        </w:rPr>
      </w:pPr>
      <w:r>
        <w:rPr>
          <w:sz w:val="24"/>
        </w:rPr>
        <w:t>Manter atualizado, para cumprimento das disposições legais, um arquivo com informações administrativas relativas a cada aluno/bolsista, permanentemente disponível e acessível à</w:t>
      </w:r>
      <w:r>
        <w:rPr>
          <w:spacing w:val="-1"/>
          <w:sz w:val="24"/>
        </w:rPr>
        <w:t xml:space="preserve"> </w:t>
      </w:r>
      <w:r>
        <w:rPr>
          <w:sz w:val="24"/>
        </w:rPr>
        <w:t>FAPEMIG;</w:t>
      </w:r>
    </w:p>
    <w:p w14:paraId="3126A7AE" w14:textId="77777777" w:rsidR="00AB39CC" w:rsidRDefault="00AB39CC">
      <w:pPr>
        <w:pStyle w:val="Corpodetexto"/>
      </w:pPr>
    </w:p>
    <w:p w14:paraId="32FB85FE" w14:textId="77777777" w:rsidR="00AB39CC" w:rsidRDefault="00C56E96">
      <w:pPr>
        <w:pStyle w:val="PargrafodaLista"/>
        <w:numPr>
          <w:ilvl w:val="0"/>
          <w:numId w:val="1"/>
        </w:numPr>
        <w:tabs>
          <w:tab w:val="left" w:pos="1688"/>
        </w:tabs>
        <w:ind w:right="762" w:hanging="360"/>
        <w:rPr>
          <w:sz w:val="24"/>
        </w:rPr>
      </w:pPr>
      <w:r>
        <w:rPr>
          <w:sz w:val="24"/>
        </w:rPr>
        <w:t>Apresentar à FAPEMIG, relatório analítico anual sobre a contribuição da(s) modalidade(s) de bolsas para as atividades de ensino e pesquisa ou pesquisa científica e tecnológica do órgão ou entidade a que se vincula(m) o(s)</w:t>
      </w:r>
      <w:r>
        <w:rPr>
          <w:spacing w:val="-40"/>
          <w:sz w:val="24"/>
        </w:rPr>
        <w:t xml:space="preserve"> </w:t>
      </w:r>
      <w:r>
        <w:rPr>
          <w:sz w:val="24"/>
        </w:rPr>
        <w:t>bolsista(s);</w:t>
      </w:r>
    </w:p>
    <w:p w14:paraId="76503B8F" w14:textId="77777777" w:rsidR="00AB39CC" w:rsidRDefault="00AB39CC">
      <w:pPr>
        <w:pStyle w:val="Corpodetexto"/>
      </w:pPr>
    </w:p>
    <w:p w14:paraId="7F09D86D" w14:textId="77777777" w:rsidR="00AB39CC" w:rsidRDefault="00C56E96">
      <w:pPr>
        <w:pStyle w:val="PargrafodaLista"/>
        <w:numPr>
          <w:ilvl w:val="0"/>
          <w:numId w:val="1"/>
        </w:numPr>
        <w:tabs>
          <w:tab w:val="left" w:pos="1689"/>
        </w:tabs>
        <w:ind w:right="763" w:hanging="360"/>
        <w:rPr>
          <w:sz w:val="24"/>
        </w:rPr>
      </w:pPr>
      <w:r>
        <w:rPr>
          <w:sz w:val="24"/>
        </w:rPr>
        <w:t>Enviar à FAPEMIG, relatório final e global dos trabalhos realizados pelos beneficiários;</w:t>
      </w:r>
    </w:p>
    <w:p w14:paraId="37C0DAFD" w14:textId="77777777" w:rsidR="00AB39CC" w:rsidRDefault="00AB39CC">
      <w:pPr>
        <w:pStyle w:val="Corpodetexto"/>
      </w:pPr>
    </w:p>
    <w:p w14:paraId="7C9DEC74" w14:textId="77777777" w:rsidR="00AB39CC" w:rsidRDefault="00C56E96">
      <w:pPr>
        <w:pStyle w:val="PargrafodaLista"/>
        <w:numPr>
          <w:ilvl w:val="0"/>
          <w:numId w:val="1"/>
        </w:numPr>
        <w:tabs>
          <w:tab w:val="left" w:pos="1689"/>
        </w:tabs>
        <w:ind w:right="763"/>
        <w:rPr>
          <w:sz w:val="24"/>
        </w:rPr>
      </w:pPr>
      <w:r>
        <w:rPr>
          <w:sz w:val="24"/>
        </w:rPr>
        <w:t>Prestar contas dos recursos utilizados, de acordo com as normas da FAPEMIG, presentes no seu</w:t>
      </w:r>
      <w:r>
        <w:rPr>
          <w:spacing w:val="1"/>
          <w:sz w:val="24"/>
        </w:rPr>
        <w:t xml:space="preserve"> </w:t>
      </w:r>
      <w:r>
        <w:rPr>
          <w:sz w:val="24"/>
        </w:rPr>
        <w:t>Manual;</w:t>
      </w:r>
    </w:p>
    <w:p w14:paraId="51852875" w14:textId="77777777" w:rsidR="00AB39CC" w:rsidRDefault="00AB39CC">
      <w:pPr>
        <w:pStyle w:val="Corpodetexto"/>
      </w:pPr>
    </w:p>
    <w:p w14:paraId="7C6DF654" w14:textId="77777777" w:rsidR="00AB39CC" w:rsidRDefault="00C56E96">
      <w:pPr>
        <w:pStyle w:val="PargrafodaLista"/>
        <w:numPr>
          <w:ilvl w:val="0"/>
          <w:numId w:val="1"/>
        </w:numPr>
        <w:tabs>
          <w:tab w:val="left" w:pos="1689"/>
        </w:tabs>
        <w:ind w:right="763" w:hanging="360"/>
        <w:rPr>
          <w:sz w:val="24"/>
        </w:rPr>
      </w:pPr>
      <w:r>
        <w:rPr>
          <w:sz w:val="24"/>
        </w:rPr>
        <w:t>No caso de publicação e/ou divulgação de trabalhos técnicos ou científicos do(s) bolsista(s) e resultantes dos estudos ou pesquisas originados do presente ajuste, fazer referência expressa à</w:t>
      </w:r>
      <w:r>
        <w:rPr>
          <w:spacing w:val="-2"/>
          <w:sz w:val="24"/>
        </w:rPr>
        <w:t xml:space="preserve"> </w:t>
      </w:r>
      <w:r>
        <w:rPr>
          <w:sz w:val="24"/>
        </w:rPr>
        <w:t>FAPEMIG;</w:t>
      </w:r>
    </w:p>
    <w:p w14:paraId="218FEEF3" w14:textId="77777777" w:rsidR="00AB39CC" w:rsidRDefault="00AB39CC">
      <w:pPr>
        <w:pStyle w:val="Corpodetexto"/>
      </w:pPr>
    </w:p>
    <w:p w14:paraId="29CEB2A0" w14:textId="356EBB52" w:rsidR="00AB39CC" w:rsidRDefault="00C56E96">
      <w:pPr>
        <w:pStyle w:val="PargrafodaLista"/>
        <w:numPr>
          <w:ilvl w:val="0"/>
          <w:numId w:val="1"/>
        </w:numPr>
        <w:tabs>
          <w:tab w:val="left" w:pos="1689"/>
        </w:tabs>
        <w:ind w:right="766" w:hanging="360"/>
        <w:rPr>
          <w:sz w:val="24"/>
        </w:rPr>
      </w:pPr>
      <w:r>
        <w:rPr>
          <w:sz w:val="24"/>
        </w:rPr>
        <w:t>Dar</w:t>
      </w:r>
      <w:r>
        <w:rPr>
          <w:spacing w:val="-18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18"/>
          <w:sz w:val="24"/>
        </w:rPr>
        <w:t xml:space="preserve"> </w:t>
      </w:r>
      <w:r>
        <w:rPr>
          <w:sz w:val="24"/>
        </w:rPr>
        <w:t>aos</w:t>
      </w:r>
      <w:r>
        <w:rPr>
          <w:spacing w:val="-22"/>
          <w:sz w:val="24"/>
        </w:rPr>
        <w:t xml:space="preserve"> </w:t>
      </w:r>
      <w:r w:rsidR="00A976FD">
        <w:rPr>
          <w:sz w:val="24"/>
        </w:rPr>
        <w:t>beneficiários</w:t>
      </w:r>
      <w:r>
        <w:rPr>
          <w:spacing w:val="-19"/>
          <w:sz w:val="24"/>
        </w:rPr>
        <w:t xml:space="preserve"> </w:t>
      </w:r>
      <w:r>
        <w:rPr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z w:val="24"/>
        </w:rPr>
        <w:t>que</w:t>
      </w:r>
      <w:r>
        <w:rPr>
          <w:spacing w:val="-19"/>
          <w:sz w:val="24"/>
        </w:rPr>
        <w:t xml:space="preserve"> </w:t>
      </w:r>
      <w:r>
        <w:rPr>
          <w:sz w:val="24"/>
        </w:rPr>
        <w:t>não</w:t>
      </w:r>
      <w:r>
        <w:rPr>
          <w:spacing w:val="-18"/>
          <w:sz w:val="24"/>
        </w:rPr>
        <w:t xml:space="preserve"> </w:t>
      </w:r>
      <w:r>
        <w:rPr>
          <w:sz w:val="24"/>
        </w:rPr>
        <w:t>poderão</w:t>
      </w:r>
      <w:r>
        <w:rPr>
          <w:spacing w:val="-18"/>
          <w:sz w:val="24"/>
        </w:rPr>
        <w:t xml:space="preserve"> </w:t>
      </w:r>
      <w:r>
        <w:rPr>
          <w:sz w:val="24"/>
        </w:rPr>
        <w:t>acumular</w:t>
      </w:r>
      <w:r>
        <w:rPr>
          <w:spacing w:val="-20"/>
          <w:sz w:val="24"/>
        </w:rPr>
        <w:t xml:space="preserve"> </w:t>
      </w:r>
      <w:r>
        <w:rPr>
          <w:sz w:val="24"/>
        </w:rPr>
        <w:t>qualquer</w:t>
      </w:r>
      <w:r>
        <w:rPr>
          <w:spacing w:val="-17"/>
          <w:sz w:val="24"/>
        </w:rPr>
        <w:t xml:space="preserve"> </w:t>
      </w:r>
      <w:r>
        <w:rPr>
          <w:sz w:val="24"/>
        </w:rPr>
        <w:t>tipo</w:t>
      </w:r>
      <w:r>
        <w:rPr>
          <w:spacing w:val="-18"/>
          <w:sz w:val="24"/>
        </w:rPr>
        <w:t xml:space="preserve"> </w:t>
      </w:r>
      <w:r>
        <w:rPr>
          <w:sz w:val="24"/>
        </w:rPr>
        <w:t>de</w:t>
      </w:r>
      <w:r>
        <w:rPr>
          <w:spacing w:val="-19"/>
          <w:sz w:val="24"/>
        </w:rPr>
        <w:t xml:space="preserve"> </w:t>
      </w:r>
      <w:r>
        <w:rPr>
          <w:sz w:val="24"/>
        </w:rPr>
        <w:t>bolsa durante o período em que estiverem recebendo a bolsa da</w:t>
      </w:r>
      <w:r>
        <w:rPr>
          <w:spacing w:val="-15"/>
          <w:sz w:val="24"/>
        </w:rPr>
        <w:t xml:space="preserve"> </w:t>
      </w:r>
      <w:r>
        <w:rPr>
          <w:sz w:val="24"/>
        </w:rPr>
        <w:t>FAPEMIG.</w:t>
      </w:r>
    </w:p>
    <w:p w14:paraId="79A76F80" w14:textId="77777777" w:rsidR="00AB39CC" w:rsidRDefault="00AB39CC">
      <w:pPr>
        <w:pStyle w:val="Corpodetexto"/>
        <w:rPr>
          <w:sz w:val="26"/>
        </w:rPr>
      </w:pPr>
    </w:p>
    <w:p w14:paraId="276D775D" w14:textId="77777777" w:rsidR="00AB39CC" w:rsidRDefault="00AB39CC">
      <w:pPr>
        <w:pStyle w:val="Corpodetexto"/>
        <w:rPr>
          <w:sz w:val="22"/>
        </w:rPr>
      </w:pPr>
    </w:p>
    <w:p w14:paraId="2D88F9FC" w14:textId="42188664" w:rsidR="00AB39CC" w:rsidRDefault="00C56E96">
      <w:pPr>
        <w:pStyle w:val="Ttulo1"/>
        <w:ind w:left="968"/>
      </w:pPr>
      <w:r>
        <w:t xml:space="preserve">CLÁUSULA </w:t>
      </w:r>
      <w:r w:rsidR="001733E4">
        <w:t>QUINTA</w:t>
      </w:r>
      <w:r>
        <w:t xml:space="preserve"> - OBRIGAÇÕES DA FAPEMIG</w:t>
      </w:r>
    </w:p>
    <w:p w14:paraId="7AEB1228" w14:textId="77777777" w:rsidR="00AB39CC" w:rsidRDefault="00AB39CC">
      <w:pPr>
        <w:pStyle w:val="Corpodetexto"/>
        <w:rPr>
          <w:b/>
        </w:rPr>
      </w:pPr>
    </w:p>
    <w:p w14:paraId="27249207" w14:textId="77777777" w:rsidR="00AB39CC" w:rsidRDefault="00C56E96">
      <w:pPr>
        <w:pStyle w:val="Corpodetexto"/>
        <w:ind w:left="968" w:right="744" w:hanging="1"/>
      </w:pPr>
      <w:r>
        <w:t>A FAPEMIG</w:t>
      </w:r>
      <w:r>
        <w:rPr>
          <w:b/>
        </w:rPr>
        <w:t xml:space="preserve">, </w:t>
      </w:r>
      <w:r>
        <w:t>além das determinações contidas no Regulamento e daquelas decorrentes de lei, obriga-se a:</w:t>
      </w:r>
    </w:p>
    <w:p w14:paraId="4102D602" w14:textId="77777777" w:rsidR="00AB39CC" w:rsidRDefault="00AB39CC">
      <w:pPr>
        <w:pStyle w:val="Corpodetexto"/>
      </w:pPr>
    </w:p>
    <w:p w14:paraId="24D8DECC" w14:textId="77777777" w:rsidR="00AB39CC" w:rsidRDefault="00C56E96">
      <w:pPr>
        <w:pStyle w:val="PargrafodaLista"/>
        <w:numPr>
          <w:ilvl w:val="1"/>
          <w:numId w:val="1"/>
        </w:numPr>
        <w:tabs>
          <w:tab w:val="left" w:pos="1828"/>
        </w:tabs>
        <w:ind w:right="604" w:hanging="360"/>
        <w:rPr>
          <w:sz w:val="24"/>
        </w:rPr>
      </w:pPr>
      <w:r>
        <w:rPr>
          <w:sz w:val="24"/>
        </w:rPr>
        <w:t xml:space="preserve">Cumprir e fazer cumprir as disposições regulamentares do PCRH, aplicando as </w:t>
      </w:r>
      <w:r>
        <w:rPr>
          <w:sz w:val="24"/>
        </w:rPr>
        <w:lastRenderedPageBreak/>
        <w:t>penalidades previstas quando for o</w:t>
      </w:r>
      <w:r>
        <w:rPr>
          <w:spacing w:val="-9"/>
          <w:sz w:val="24"/>
        </w:rPr>
        <w:t xml:space="preserve"> </w:t>
      </w:r>
      <w:r>
        <w:rPr>
          <w:sz w:val="24"/>
        </w:rPr>
        <w:t>caso;</w:t>
      </w:r>
    </w:p>
    <w:p w14:paraId="2EE80A4F" w14:textId="77777777" w:rsidR="00AB39CC" w:rsidRDefault="00AB39CC">
      <w:pPr>
        <w:pStyle w:val="Corpodetexto"/>
      </w:pPr>
    </w:p>
    <w:p w14:paraId="16E03625" w14:textId="1B5D3A47" w:rsidR="00AB39CC" w:rsidRPr="00BB664F" w:rsidRDefault="00BB664F" w:rsidP="00BB664F">
      <w:pPr>
        <w:pStyle w:val="PargrafodaLista"/>
        <w:numPr>
          <w:ilvl w:val="1"/>
          <w:numId w:val="1"/>
        </w:numPr>
        <w:rPr>
          <w:sz w:val="24"/>
        </w:rPr>
      </w:pPr>
      <w:r w:rsidRPr="00BB664F">
        <w:rPr>
          <w:sz w:val="24"/>
        </w:rPr>
        <w:t>Divulgar as chamadas para as modalidades do PCRH, quando houver;</w:t>
      </w:r>
    </w:p>
    <w:p w14:paraId="3289DAD2" w14:textId="77777777" w:rsidR="00AB39CC" w:rsidRDefault="00AB39CC">
      <w:pPr>
        <w:pStyle w:val="Corpodetexto"/>
      </w:pPr>
    </w:p>
    <w:p w14:paraId="6D9C78A9" w14:textId="41382BA1" w:rsidR="00AB39CC" w:rsidRDefault="00C56E96">
      <w:pPr>
        <w:pStyle w:val="PargrafodaLista"/>
        <w:numPr>
          <w:ilvl w:val="1"/>
          <w:numId w:val="1"/>
        </w:numPr>
        <w:tabs>
          <w:tab w:val="left" w:pos="1828"/>
        </w:tabs>
        <w:rPr>
          <w:sz w:val="24"/>
        </w:rPr>
      </w:pPr>
      <w:r>
        <w:rPr>
          <w:sz w:val="24"/>
        </w:rPr>
        <w:t>Divulgar as datas de disponibilização das modalidades de fluxo</w:t>
      </w:r>
      <w:r>
        <w:rPr>
          <w:spacing w:val="-16"/>
          <w:sz w:val="24"/>
        </w:rPr>
        <w:t xml:space="preserve"> </w:t>
      </w:r>
      <w:r>
        <w:rPr>
          <w:sz w:val="24"/>
        </w:rPr>
        <w:t>contínuo</w:t>
      </w:r>
      <w:r w:rsidR="00BB664F">
        <w:rPr>
          <w:sz w:val="24"/>
        </w:rPr>
        <w:t>, quando houver</w:t>
      </w:r>
      <w:r>
        <w:rPr>
          <w:sz w:val="24"/>
        </w:rPr>
        <w:t>;</w:t>
      </w:r>
    </w:p>
    <w:p w14:paraId="26CDEB73" w14:textId="77777777" w:rsidR="00AB39CC" w:rsidRDefault="00AB39CC">
      <w:pPr>
        <w:pStyle w:val="Corpodetexto"/>
      </w:pPr>
    </w:p>
    <w:p w14:paraId="44CE5E96" w14:textId="77777777" w:rsidR="00AB39CC" w:rsidRDefault="00C56E96">
      <w:pPr>
        <w:pStyle w:val="PargrafodaLista"/>
        <w:numPr>
          <w:ilvl w:val="1"/>
          <w:numId w:val="1"/>
        </w:numPr>
        <w:tabs>
          <w:tab w:val="left" w:pos="1828"/>
        </w:tabs>
        <w:spacing w:before="1"/>
        <w:rPr>
          <w:sz w:val="24"/>
        </w:rPr>
      </w:pPr>
      <w:r>
        <w:rPr>
          <w:sz w:val="24"/>
        </w:rPr>
        <w:t>Orientar e monitorar o</w:t>
      </w:r>
      <w:r>
        <w:rPr>
          <w:spacing w:val="-9"/>
          <w:sz w:val="24"/>
        </w:rPr>
        <w:t xml:space="preserve"> </w:t>
      </w:r>
      <w:r>
        <w:rPr>
          <w:sz w:val="24"/>
        </w:rPr>
        <w:t>CREDENCIADO.</w:t>
      </w:r>
    </w:p>
    <w:p w14:paraId="3C0F8918" w14:textId="77777777" w:rsidR="00AB39CC" w:rsidRDefault="00AB39CC">
      <w:pPr>
        <w:pStyle w:val="Corpodetexto"/>
        <w:spacing w:before="11"/>
        <w:rPr>
          <w:sz w:val="23"/>
        </w:rPr>
      </w:pPr>
    </w:p>
    <w:p w14:paraId="3B0B2713" w14:textId="77777777" w:rsidR="00AB39CC" w:rsidRDefault="00C56E96">
      <w:pPr>
        <w:pStyle w:val="PargrafodaLista"/>
        <w:numPr>
          <w:ilvl w:val="1"/>
          <w:numId w:val="1"/>
        </w:numPr>
        <w:tabs>
          <w:tab w:val="left" w:pos="1828"/>
        </w:tabs>
        <w:ind w:right="604" w:hanging="360"/>
        <w:rPr>
          <w:sz w:val="24"/>
        </w:rPr>
      </w:pPr>
      <w:r>
        <w:rPr>
          <w:sz w:val="24"/>
        </w:rPr>
        <w:t>Suspender ou cancelar, a seu exclusivo critério e a qualquer tempo, os benefícios definidos, sem que disso resulte direito algum a reclamação ou indenização por parte do CREDENCIADO ou do</w:t>
      </w:r>
      <w:r>
        <w:rPr>
          <w:spacing w:val="-2"/>
          <w:sz w:val="24"/>
        </w:rPr>
        <w:t xml:space="preserve"> </w:t>
      </w:r>
      <w:r>
        <w:rPr>
          <w:sz w:val="24"/>
        </w:rPr>
        <w:t>BOLSISTA.</w:t>
      </w:r>
    </w:p>
    <w:p w14:paraId="65F830B2" w14:textId="77777777" w:rsidR="001733E4" w:rsidRDefault="001733E4">
      <w:pPr>
        <w:pStyle w:val="Ttulo1"/>
        <w:spacing w:before="71"/>
        <w:ind w:left="968"/>
      </w:pPr>
    </w:p>
    <w:p w14:paraId="73D5BF34" w14:textId="327F62D9" w:rsidR="00AB39CC" w:rsidRDefault="00C56E96">
      <w:pPr>
        <w:pStyle w:val="Ttulo1"/>
        <w:spacing w:before="71"/>
        <w:ind w:left="968"/>
      </w:pPr>
      <w:r>
        <w:t xml:space="preserve">CLÁUSULA </w:t>
      </w:r>
      <w:r w:rsidR="001733E4">
        <w:t>SEXTA</w:t>
      </w:r>
      <w:r>
        <w:t xml:space="preserve"> - FISCALIZAÇÃO DO TERMO DE ADESÃO</w:t>
      </w:r>
    </w:p>
    <w:p w14:paraId="6A151CC8" w14:textId="77777777" w:rsidR="00AB39CC" w:rsidRDefault="00AB39CC">
      <w:pPr>
        <w:pStyle w:val="Corpodetexto"/>
        <w:rPr>
          <w:b/>
        </w:rPr>
      </w:pPr>
    </w:p>
    <w:p w14:paraId="5E5B16E6" w14:textId="77777777" w:rsidR="002E677D" w:rsidRPr="006C58EC" w:rsidRDefault="002E677D" w:rsidP="002E677D">
      <w:pPr>
        <w:pStyle w:val="Corpodetexto"/>
        <w:ind w:left="970" w:right="760"/>
        <w:jc w:val="both"/>
      </w:pPr>
      <w:r w:rsidRPr="006C58EC">
        <w:t>Os partícipes adotarão medidas internas para fiscalização, acompanhamento e transparência das ações desenvolvidas no âmbito do presente Termo de Adesão, em consonância com as normas legais.</w:t>
      </w:r>
    </w:p>
    <w:p w14:paraId="678A5310" w14:textId="77777777" w:rsidR="002E677D" w:rsidRPr="006C58EC" w:rsidRDefault="002E677D" w:rsidP="002E677D">
      <w:pPr>
        <w:pStyle w:val="Corpodetexto"/>
        <w:ind w:left="970" w:right="760"/>
        <w:jc w:val="both"/>
      </w:pPr>
    </w:p>
    <w:p w14:paraId="205E64FF" w14:textId="125A99B5" w:rsidR="002E677D" w:rsidRPr="00E427B2" w:rsidRDefault="00BD15FA" w:rsidP="002E677D">
      <w:pPr>
        <w:pStyle w:val="Corpodetexto"/>
        <w:ind w:left="970" w:right="760"/>
        <w:jc w:val="both"/>
      </w:pPr>
      <w:r w:rsidRPr="006C58EC">
        <w:rPr>
          <w:b/>
        </w:rPr>
        <w:t>PARÁGRAFO PRIMEIRO -</w:t>
      </w:r>
      <w:r w:rsidRPr="006C58EC">
        <w:t xml:space="preserve"> </w:t>
      </w:r>
      <w:r w:rsidR="002E677D" w:rsidRPr="006C58EC">
        <w:t>A FAPEMIG Indica como responsável pela gestão do presente Termo de Adesão a chefia do Departamento de Programas de Bolsas e Eventos Técnicos, Sr. Jurcimar Ferreira Martins</w:t>
      </w:r>
      <w:r w:rsidR="00854A6C" w:rsidRPr="006C58EC">
        <w:t>,</w:t>
      </w:r>
      <w:r w:rsidR="002E677D" w:rsidRPr="006C58EC">
        <w:t xml:space="preserve"> e pela fiscalização a chefia do Departamento de Monitoramento e Avaliação de Resultados, Sra. Narrayra Granier Cunha, e a </w:t>
      </w:r>
      <w:r w:rsidR="00854A6C" w:rsidRPr="006C58EC">
        <w:t>CREDENCIADA</w:t>
      </w:r>
      <w:r w:rsidR="002E677D" w:rsidRPr="006C58EC">
        <w:t xml:space="preserve"> indica como responsável pela gestão/fiscalização do Termo de Adesão</w:t>
      </w:r>
      <w:r w:rsidR="00854A6C" w:rsidRPr="006C58EC">
        <w:t>, Sr(a).</w:t>
      </w:r>
      <w:r w:rsidR="002E677D" w:rsidRPr="006C58EC">
        <w:t xml:space="preserve"> &lt;&lt;NOME&gt;&gt;, CPF: &lt;&lt;NUMERO.</w:t>
      </w:r>
    </w:p>
    <w:p w14:paraId="1885833C" w14:textId="43E10A64" w:rsidR="00AB39CC" w:rsidRDefault="00AB39CC">
      <w:pPr>
        <w:pStyle w:val="Corpodetexto"/>
        <w:rPr>
          <w:sz w:val="22"/>
        </w:rPr>
      </w:pPr>
    </w:p>
    <w:p w14:paraId="2B588428" w14:textId="77777777" w:rsidR="005B38D0" w:rsidRDefault="005B38D0">
      <w:pPr>
        <w:pStyle w:val="Corpodetexto"/>
        <w:rPr>
          <w:sz w:val="22"/>
        </w:rPr>
      </w:pPr>
    </w:p>
    <w:p w14:paraId="5508420D" w14:textId="71C4C88B" w:rsidR="00AB39CC" w:rsidRDefault="00C56E96">
      <w:pPr>
        <w:pStyle w:val="Ttulo1"/>
        <w:spacing w:before="1"/>
        <w:ind w:left="968"/>
      </w:pPr>
      <w:r>
        <w:t xml:space="preserve">CLÁUSULA </w:t>
      </w:r>
      <w:r w:rsidR="001733E4">
        <w:t>SÉTIMA</w:t>
      </w:r>
      <w:r>
        <w:t xml:space="preserve"> – RESCISÃO</w:t>
      </w:r>
    </w:p>
    <w:p w14:paraId="38DAE1D6" w14:textId="77777777" w:rsidR="00AB39CC" w:rsidRDefault="00AB39CC">
      <w:pPr>
        <w:pStyle w:val="Corpodetexto"/>
        <w:spacing w:before="9"/>
        <w:rPr>
          <w:b/>
          <w:sz w:val="23"/>
        </w:rPr>
      </w:pPr>
    </w:p>
    <w:p w14:paraId="4016A4E9" w14:textId="77777777" w:rsidR="00AB39CC" w:rsidRDefault="00C56E96" w:rsidP="00E427B2">
      <w:pPr>
        <w:pStyle w:val="Corpodetexto"/>
        <w:ind w:left="970" w:right="760"/>
        <w:jc w:val="both"/>
      </w:pPr>
      <w:r>
        <w:t>O</w:t>
      </w:r>
      <w:r>
        <w:rPr>
          <w:spacing w:val="-18"/>
        </w:rPr>
        <w:t xml:space="preserve"> </w:t>
      </w:r>
      <w:r>
        <w:t>presente</w:t>
      </w:r>
      <w:r>
        <w:rPr>
          <w:spacing w:val="-17"/>
        </w:rPr>
        <w:t xml:space="preserve"> </w:t>
      </w:r>
      <w:r>
        <w:t>instrumento</w:t>
      </w:r>
      <w:r>
        <w:rPr>
          <w:spacing w:val="-17"/>
        </w:rPr>
        <w:t xml:space="preserve"> </w:t>
      </w:r>
      <w:r>
        <w:t>poderá</w:t>
      </w:r>
      <w:r>
        <w:rPr>
          <w:spacing w:val="-18"/>
        </w:rPr>
        <w:t xml:space="preserve"> </w:t>
      </w:r>
      <w:r>
        <w:t>ser</w:t>
      </w:r>
      <w:r>
        <w:rPr>
          <w:spacing w:val="-18"/>
        </w:rPr>
        <w:t xml:space="preserve"> </w:t>
      </w:r>
      <w:r>
        <w:t>denunciado,</w:t>
      </w:r>
      <w:r>
        <w:rPr>
          <w:spacing w:val="-17"/>
        </w:rPr>
        <w:t xml:space="preserve"> </w:t>
      </w:r>
      <w:r>
        <w:t>por</w:t>
      </w:r>
      <w:r>
        <w:rPr>
          <w:spacing w:val="-18"/>
        </w:rPr>
        <w:t xml:space="preserve"> </w:t>
      </w:r>
      <w:r>
        <w:t>quaisquer</w:t>
      </w:r>
      <w:r>
        <w:rPr>
          <w:spacing w:val="-19"/>
        </w:rPr>
        <w:t xml:space="preserve"> </w:t>
      </w:r>
      <w:r>
        <w:t>das</w:t>
      </w:r>
      <w:r>
        <w:rPr>
          <w:spacing w:val="-20"/>
        </w:rPr>
        <w:t xml:space="preserve"> </w:t>
      </w:r>
      <w:r>
        <w:t>partes,</w:t>
      </w:r>
      <w:r>
        <w:rPr>
          <w:spacing w:val="-19"/>
        </w:rPr>
        <w:t xml:space="preserve"> </w:t>
      </w:r>
      <w:r>
        <w:t>mediante</w:t>
      </w:r>
      <w:r>
        <w:rPr>
          <w:spacing w:val="-17"/>
        </w:rPr>
        <w:t xml:space="preserve"> </w:t>
      </w:r>
      <w:r>
        <w:t>aviso por escrito com 30 (trinta) dias de antecedência ou rescindido, de pleno direito, no caso de</w:t>
      </w:r>
      <w:r>
        <w:rPr>
          <w:spacing w:val="-6"/>
        </w:rPr>
        <w:t xml:space="preserve"> </w:t>
      </w:r>
      <w:r>
        <w:t>descumprimento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as</w:t>
      </w:r>
      <w:r>
        <w:rPr>
          <w:spacing w:val="-6"/>
        </w:rPr>
        <w:t xml:space="preserve"> </w:t>
      </w:r>
      <w:r>
        <w:t>obrigações,</w:t>
      </w:r>
      <w:r>
        <w:rPr>
          <w:spacing w:val="-5"/>
        </w:rPr>
        <w:t xml:space="preserve"> </w:t>
      </w:r>
      <w:r>
        <w:t>respeitados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compromissos</w:t>
      </w:r>
      <w:r>
        <w:rPr>
          <w:spacing w:val="-7"/>
        </w:rPr>
        <w:t xml:space="preserve"> </w:t>
      </w:r>
      <w:r>
        <w:t>já</w:t>
      </w:r>
      <w:r>
        <w:rPr>
          <w:spacing w:val="-6"/>
        </w:rPr>
        <w:t xml:space="preserve"> </w:t>
      </w:r>
      <w:r>
        <w:t>assumidos</w:t>
      </w:r>
      <w:r>
        <w:rPr>
          <w:spacing w:val="-5"/>
        </w:rPr>
        <w:t xml:space="preserve"> </w:t>
      </w:r>
      <w:r>
        <w:t>em execução.</w:t>
      </w:r>
    </w:p>
    <w:p w14:paraId="3FC15423" w14:textId="77777777" w:rsidR="00AB39CC" w:rsidRDefault="00AB39CC">
      <w:pPr>
        <w:pStyle w:val="Corpodetexto"/>
        <w:rPr>
          <w:sz w:val="26"/>
        </w:rPr>
      </w:pPr>
    </w:p>
    <w:p w14:paraId="76C5A637" w14:textId="77777777" w:rsidR="00AB39CC" w:rsidRDefault="00AB39CC">
      <w:pPr>
        <w:pStyle w:val="Corpodetexto"/>
        <w:rPr>
          <w:sz w:val="22"/>
        </w:rPr>
      </w:pPr>
    </w:p>
    <w:p w14:paraId="17869494" w14:textId="419470F9" w:rsidR="00AB39CC" w:rsidRDefault="00C56E96">
      <w:pPr>
        <w:pStyle w:val="Ttulo1"/>
        <w:ind w:left="968"/>
      </w:pPr>
      <w:r>
        <w:t xml:space="preserve">CLÁUSULA </w:t>
      </w:r>
      <w:r w:rsidR="001733E4">
        <w:t>OITAVA</w:t>
      </w:r>
      <w:r>
        <w:t xml:space="preserve"> – VINCULAÇÃO AO REGULAMENTO</w:t>
      </w:r>
    </w:p>
    <w:p w14:paraId="20FEAA57" w14:textId="77777777" w:rsidR="00AB39CC" w:rsidRDefault="00AB39CC">
      <w:pPr>
        <w:pStyle w:val="Corpodetexto"/>
        <w:rPr>
          <w:b/>
        </w:rPr>
      </w:pPr>
    </w:p>
    <w:p w14:paraId="64D98466" w14:textId="3D3E097E" w:rsidR="00AB39CC" w:rsidRDefault="00C56E96">
      <w:pPr>
        <w:pStyle w:val="Corpodetexto"/>
        <w:ind w:left="968" w:right="760"/>
        <w:jc w:val="both"/>
      </w:pPr>
      <w:r>
        <w:t>Vinculam-s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Term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desão,</w:t>
      </w:r>
      <w:r>
        <w:rPr>
          <w:spacing w:val="-10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nele</w:t>
      </w:r>
      <w:r>
        <w:rPr>
          <w:spacing w:val="-8"/>
        </w:rPr>
        <w:t xml:space="preserve"> </w:t>
      </w:r>
      <w:r>
        <w:t>estivessem</w:t>
      </w:r>
      <w:r>
        <w:rPr>
          <w:spacing w:val="-6"/>
        </w:rPr>
        <w:t xml:space="preserve"> </w:t>
      </w:r>
      <w:r>
        <w:t>transcrit</w:t>
      </w:r>
      <w:r w:rsidRPr="00AA3308">
        <w:t>as,</w:t>
      </w:r>
      <w:r w:rsidRPr="00AA3308">
        <w:rPr>
          <w:spacing w:val="-7"/>
        </w:rPr>
        <w:t xml:space="preserve"> </w:t>
      </w:r>
      <w:r w:rsidRPr="00AA3308">
        <w:t>as</w:t>
      </w:r>
      <w:r w:rsidRPr="00AA3308">
        <w:rPr>
          <w:spacing w:val="-8"/>
        </w:rPr>
        <w:t xml:space="preserve"> </w:t>
      </w:r>
      <w:r w:rsidRPr="00AA3308">
        <w:t>cláusulas e condições estabelecidas no Edital de Credenciamento do PCRH</w:t>
      </w:r>
      <w:r w:rsidR="00343ECF" w:rsidRPr="00AA3308">
        <w:t xml:space="preserve"> nº </w:t>
      </w:r>
      <w:r w:rsidR="00AA3308" w:rsidRPr="00AA3308">
        <w:t>06</w:t>
      </w:r>
      <w:r w:rsidR="00343ECF" w:rsidRPr="00AA3308">
        <w:t>/2021</w:t>
      </w:r>
      <w:r w:rsidRPr="00AA3308">
        <w:t>,</w:t>
      </w:r>
      <w:r>
        <w:t xml:space="preserve"> na Portaria PRE/FAPEMIG nº 75 de 2018 e no Manual do</w:t>
      </w:r>
      <w:r>
        <w:rPr>
          <w:spacing w:val="-9"/>
        </w:rPr>
        <w:t xml:space="preserve"> </w:t>
      </w:r>
      <w:r>
        <w:t>PCRH.</w:t>
      </w:r>
    </w:p>
    <w:p w14:paraId="07B9311F" w14:textId="77777777" w:rsidR="00AB39CC" w:rsidRDefault="00AB39CC">
      <w:pPr>
        <w:pStyle w:val="Corpodetexto"/>
        <w:rPr>
          <w:sz w:val="26"/>
        </w:rPr>
      </w:pPr>
    </w:p>
    <w:p w14:paraId="669E3399" w14:textId="77777777" w:rsidR="00AB39CC" w:rsidRDefault="00AB39CC">
      <w:pPr>
        <w:pStyle w:val="Corpodetexto"/>
        <w:rPr>
          <w:sz w:val="22"/>
        </w:rPr>
      </w:pPr>
    </w:p>
    <w:p w14:paraId="5E2E5D68" w14:textId="703BC624" w:rsidR="00AB39CC" w:rsidRDefault="00C56E96">
      <w:pPr>
        <w:pStyle w:val="Ttulo1"/>
        <w:ind w:left="968"/>
        <w:jc w:val="both"/>
      </w:pPr>
      <w:r>
        <w:t xml:space="preserve">CLÁUSULA </w:t>
      </w:r>
      <w:r w:rsidR="001733E4">
        <w:t>NONA</w:t>
      </w:r>
      <w:r>
        <w:t xml:space="preserve"> – PUBLICAÇÃO</w:t>
      </w:r>
    </w:p>
    <w:p w14:paraId="33C23D0B" w14:textId="77777777" w:rsidR="00AB39CC" w:rsidRDefault="00AB39CC">
      <w:pPr>
        <w:pStyle w:val="Corpodetexto"/>
        <w:rPr>
          <w:b/>
        </w:rPr>
      </w:pPr>
    </w:p>
    <w:p w14:paraId="3DAC95CE" w14:textId="77777777" w:rsidR="00AB39CC" w:rsidRDefault="00C56E96">
      <w:pPr>
        <w:pStyle w:val="Corpodetexto"/>
        <w:ind w:left="968" w:right="744"/>
      </w:pPr>
      <w:r>
        <w:t>O extrato do presente instrumento será publicado no Diário Oficial do Estado de Minas Gerais por conta e ônus da FAPEMIG.</w:t>
      </w:r>
    </w:p>
    <w:p w14:paraId="20FBCC44" w14:textId="77777777" w:rsidR="00AB39CC" w:rsidRDefault="00AB39CC">
      <w:pPr>
        <w:pStyle w:val="Corpodetexto"/>
        <w:rPr>
          <w:sz w:val="26"/>
        </w:rPr>
      </w:pPr>
    </w:p>
    <w:p w14:paraId="39111D57" w14:textId="609F75BC" w:rsidR="00A84D9B" w:rsidRDefault="00A84D9B">
      <w:pPr>
        <w:pStyle w:val="Corpodetexto"/>
        <w:rPr>
          <w:sz w:val="22"/>
        </w:rPr>
      </w:pPr>
    </w:p>
    <w:p w14:paraId="591E2447" w14:textId="75933197" w:rsidR="00AB39CC" w:rsidRPr="006C58EC" w:rsidRDefault="00C56E96">
      <w:pPr>
        <w:pStyle w:val="Ttulo1"/>
        <w:ind w:left="968"/>
        <w:jc w:val="both"/>
      </w:pPr>
      <w:r w:rsidRPr="006C58EC">
        <w:t>CLÁUSULA DÉCIMA – FORO</w:t>
      </w:r>
    </w:p>
    <w:p w14:paraId="74628FD5" w14:textId="77777777" w:rsidR="00AB39CC" w:rsidRPr="006C58EC" w:rsidRDefault="00AB39CC">
      <w:pPr>
        <w:pStyle w:val="Corpodetexto"/>
        <w:rPr>
          <w:b/>
        </w:rPr>
      </w:pPr>
    </w:p>
    <w:p w14:paraId="025107BE" w14:textId="5A013745" w:rsidR="00EF25C4" w:rsidRPr="006C58EC" w:rsidRDefault="00EF25C4" w:rsidP="00386DEA">
      <w:pPr>
        <w:pStyle w:val="Corpodetexto"/>
        <w:ind w:left="968" w:right="744" w:hanging="1"/>
        <w:jc w:val="both"/>
      </w:pPr>
      <w:r w:rsidRPr="006C58EC">
        <w:t xml:space="preserve">Eventuais controvérsias serão dirimidas administrativamente pelas partes ou, na </w:t>
      </w:r>
      <w:r w:rsidRPr="006C58EC">
        <w:lastRenderedPageBreak/>
        <w:t>impossibilidade, através da Câmara de Prevenção e Resolução Administrativa de Conflitos junto à Advocacia-Geral do Estado de Minas Gerais.</w:t>
      </w:r>
    </w:p>
    <w:p w14:paraId="706F71CE" w14:textId="77777777" w:rsidR="00EF25C4" w:rsidRPr="006C58EC" w:rsidRDefault="00EF25C4">
      <w:pPr>
        <w:pStyle w:val="Corpodetexto"/>
        <w:ind w:left="968" w:right="744" w:hanging="1"/>
      </w:pPr>
    </w:p>
    <w:p w14:paraId="6F44DEA3" w14:textId="1927984B" w:rsidR="00AB39CC" w:rsidRDefault="00C56E96">
      <w:pPr>
        <w:pStyle w:val="Corpodetexto"/>
        <w:ind w:left="968" w:right="744"/>
      </w:pPr>
      <w:r w:rsidRPr="006C58EC">
        <w:t>E, por estarem a</w:t>
      </w:r>
      <w:r>
        <w:t xml:space="preserve">ssim justos e contratados(as), firmam o presente </w:t>
      </w:r>
      <w:r w:rsidR="00EA19EA">
        <w:t>T</w:t>
      </w:r>
      <w:r>
        <w:t xml:space="preserve">ermo de </w:t>
      </w:r>
      <w:r w:rsidR="00EA19EA">
        <w:t>A</w:t>
      </w:r>
      <w:r>
        <w:t>desão no Sistema Eletrônico de Informação – SEI MG.</w:t>
      </w:r>
    </w:p>
    <w:p w14:paraId="401E0508" w14:textId="77777777" w:rsidR="00AB39CC" w:rsidRDefault="00AB39CC">
      <w:pPr>
        <w:pStyle w:val="Corpodetexto"/>
        <w:rPr>
          <w:sz w:val="26"/>
        </w:rPr>
      </w:pPr>
    </w:p>
    <w:p w14:paraId="5AB3DA72" w14:textId="77777777" w:rsidR="00AB39CC" w:rsidRDefault="00AB39CC">
      <w:pPr>
        <w:pStyle w:val="Corpodetexto"/>
        <w:rPr>
          <w:sz w:val="22"/>
        </w:rPr>
      </w:pPr>
    </w:p>
    <w:p w14:paraId="0665A493" w14:textId="77777777" w:rsidR="00676659" w:rsidRDefault="00676659" w:rsidP="00676659">
      <w:pPr>
        <w:pStyle w:val="Corpodetexto"/>
        <w:ind w:left="968"/>
      </w:pPr>
      <w:r>
        <w:t>Belo Horizonte, data de assinatura eletrônica.</w:t>
      </w:r>
    </w:p>
    <w:p w14:paraId="046743B8" w14:textId="051654D0" w:rsidR="00676659" w:rsidRDefault="00676659" w:rsidP="00676659">
      <w:pPr>
        <w:pStyle w:val="Corpodetexto"/>
        <w:ind w:left="968"/>
      </w:pPr>
    </w:p>
    <w:p w14:paraId="44C06A62" w14:textId="77777777" w:rsidR="00676659" w:rsidRDefault="00676659" w:rsidP="00676659">
      <w:pPr>
        <w:pStyle w:val="Corpodetexto"/>
        <w:ind w:left="968"/>
      </w:pPr>
    </w:p>
    <w:p w14:paraId="089D92AF" w14:textId="77777777" w:rsidR="00676659" w:rsidRDefault="00676659" w:rsidP="00676659">
      <w:pPr>
        <w:pStyle w:val="Corpodetexto"/>
        <w:ind w:left="968"/>
      </w:pPr>
      <w:r>
        <w:t>Paulo Sérgio Lacerda Beirão</w:t>
      </w:r>
    </w:p>
    <w:p w14:paraId="2010F6D4" w14:textId="77777777" w:rsidR="00676659" w:rsidRDefault="00676659" w:rsidP="00676659">
      <w:pPr>
        <w:pStyle w:val="Corpodetexto"/>
        <w:ind w:left="968"/>
      </w:pPr>
      <w:r>
        <w:t>Presidente da FAPEMIG</w:t>
      </w:r>
    </w:p>
    <w:p w14:paraId="45D9DFC8" w14:textId="24BDFBA2" w:rsidR="00676659" w:rsidRDefault="00676659" w:rsidP="00676659">
      <w:pPr>
        <w:pStyle w:val="Corpodetexto"/>
        <w:ind w:left="968"/>
      </w:pPr>
    </w:p>
    <w:p w14:paraId="276B3B03" w14:textId="77777777" w:rsidR="00676659" w:rsidRDefault="00676659" w:rsidP="00676659">
      <w:pPr>
        <w:pStyle w:val="Corpodetexto"/>
        <w:ind w:left="968"/>
      </w:pPr>
    </w:p>
    <w:p w14:paraId="526AE168" w14:textId="4C0B0109" w:rsidR="00676659" w:rsidRDefault="00676659" w:rsidP="00676659">
      <w:pPr>
        <w:pStyle w:val="Corpodetexto"/>
        <w:ind w:left="968"/>
      </w:pPr>
      <w:r>
        <w:t>&lt;Representante Legal&gt;</w:t>
      </w:r>
    </w:p>
    <w:p w14:paraId="04581366" w14:textId="3733010D" w:rsidR="00676659" w:rsidRDefault="00676659" w:rsidP="00676659">
      <w:pPr>
        <w:pStyle w:val="Corpodetexto"/>
        <w:ind w:left="968"/>
      </w:pPr>
      <w:r>
        <w:t>&lt;Cargo&gt; &lt;Credenciado(a)&gt;</w:t>
      </w:r>
    </w:p>
    <w:sectPr w:rsidR="00676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60" w:right="480" w:bottom="1240" w:left="280" w:header="0" w:footer="106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6886" w16cex:dateUtc="2021-04-08T14:33:00Z"/>
  <w16cex:commentExtensible w16cex:durableId="241968BF" w16cex:dateUtc="2021-04-08T14:34:00Z"/>
  <w16cex:commentExtensible w16cex:durableId="2419690F" w16cex:dateUtc="2021-04-08T14:35:00Z"/>
  <w16cex:commentExtensible w16cex:durableId="24196956" w16cex:dateUtc="2021-04-08T14:36:00Z"/>
  <w16cex:commentExtensible w16cex:durableId="24196A88" w16cex:dateUtc="2021-04-08T14:42:00Z"/>
  <w16cex:commentExtensible w16cex:durableId="24196B51" w16cex:dateUtc="2021-04-08T14:45:00Z"/>
  <w16cex:commentExtensible w16cex:durableId="24196C02" w16cex:dateUtc="2021-04-08T14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6907" w14:textId="77777777" w:rsidR="0092477D" w:rsidRDefault="0092477D">
      <w:r>
        <w:separator/>
      </w:r>
    </w:p>
  </w:endnote>
  <w:endnote w:type="continuationSeparator" w:id="0">
    <w:p w14:paraId="0C109515" w14:textId="77777777" w:rsidR="0092477D" w:rsidRDefault="0092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4E60E" w14:textId="77777777" w:rsidR="00300B75" w:rsidRDefault="00300B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EDA4" w14:textId="77777777" w:rsidR="00AB39CC" w:rsidRDefault="00C56E9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62A8DD" wp14:editId="22F5096B">
              <wp:simplePos x="0" y="0"/>
              <wp:positionH relativeFrom="page">
                <wp:posOffset>3657600</wp:posOffset>
              </wp:positionH>
              <wp:positionV relativeFrom="page">
                <wp:posOffset>9879330</wp:posOffset>
              </wp:positionV>
              <wp:extent cx="246380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71E86" w14:textId="77777777" w:rsidR="00AB39CC" w:rsidRDefault="00C56E96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2A8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in;margin-top:777.9pt;width:19.4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" filled="f" stroked="f">
              <v:textbox inset="0,0,0,0">
                <w:txbxContent>
                  <w:p w14:paraId="54871E86" w14:textId="77777777" w:rsidR="00AB39CC" w:rsidRDefault="00C56E96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8B0C" w14:textId="77777777" w:rsidR="00300B75" w:rsidRDefault="00300B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5FF4" w14:textId="77777777" w:rsidR="0092477D" w:rsidRDefault="0092477D">
      <w:r>
        <w:separator/>
      </w:r>
    </w:p>
  </w:footnote>
  <w:footnote w:type="continuationSeparator" w:id="0">
    <w:p w14:paraId="0A6B3949" w14:textId="77777777" w:rsidR="0092477D" w:rsidRDefault="00924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8A73" w14:textId="095CB59A" w:rsidR="00300B75" w:rsidRDefault="00300B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4A50" w14:textId="44AF9AA1" w:rsidR="00300B75" w:rsidRDefault="00300B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5FE2C" w14:textId="68511342" w:rsidR="00300B75" w:rsidRDefault="00300B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" w15:restartNumberingAfterBreak="0">
    <w:nsid w:val="37A91FC2"/>
    <w:multiLevelType w:val="hybridMultilevel"/>
    <w:tmpl w:val="25CC8BE0"/>
    <w:lvl w:ilvl="0" w:tplc="74289836">
      <w:numFmt w:val="bullet"/>
      <w:lvlText w:val=""/>
      <w:lvlJc w:val="left"/>
      <w:pPr>
        <w:ind w:left="254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BC0387A">
      <w:numFmt w:val="bullet"/>
      <w:lvlText w:val="•"/>
      <w:lvlJc w:val="left"/>
      <w:pPr>
        <w:ind w:left="3400" w:hanging="361"/>
      </w:pPr>
      <w:rPr>
        <w:rFonts w:hint="default"/>
        <w:lang w:val="pt-PT" w:eastAsia="en-US" w:bidi="ar-SA"/>
      </w:rPr>
    </w:lvl>
    <w:lvl w:ilvl="2" w:tplc="F07C6FE4">
      <w:numFmt w:val="bullet"/>
      <w:lvlText w:val="•"/>
      <w:lvlJc w:val="left"/>
      <w:pPr>
        <w:ind w:left="4261" w:hanging="361"/>
      </w:pPr>
      <w:rPr>
        <w:rFonts w:hint="default"/>
        <w:lang w:val="pt-PT" w:eastAsia="en-US" w:bidi="ar-SA"/>
      </w:rPr>
    </w:lvl>
    <w:lvl w:ilvl="3" w:tplc="0F5206C8">
      <w:numFmt w:val="bullet"/>
      <w:lvlText w:val="•"/>
      <w:lvlJc w:val="left"/>
      <w:pPr>
        <w:ind w:left="5121" w:hanging="361"/>
      </w:pPr>
      <w:rPr>
        <w:rFonts w:hint="default"/>
        <w:lang w:val="pt-PT" w:eastAsia="en-US" w:bidi="ar-SA"/>
      </w:rPr>
    </w:lvl>
    <w:lvl w:ilvl="4" w:tplc="6DCCBED4">
      <w:numFmt w:val="bullet"/>
      <w:lvlText w:val="•"/>
      <w:lvlJc w:val="left"/>
      <w:pPr>
        <w:ind w:left="5982" w:hanging="361"/>
      </w:pPr>
      <w:rPr>
        <w:rFonts w:hint="default"/>
        <w:lang w:val="pt-PT" w:eastAsia="en-US" w:bidi="ar-SA"/>
      </w:rPr>
    </w:lvl>
    <w:lvl w:ilvl="5" w:tplc="7CB4A380">
      <w:numFmt w:val="bullet"/>
      <w:lvlText w:val="•"/>
      <w:lvlJc w:val="left"/>
      <w:pPr>
        <w:ind w:left="6842" w:hanging="361"/>
      </w:pPr>
      <w:rPr>
        <w:rFonts w:hint="default"/>
        <w:lang w:val="pt-PT" w:eastAsia="en-US" w:bidi="ar-SA"/>
      </w:rPr>
    </w:lvl>
    <w:lvl w:ilvl="6" w:tplc="E88E3EFA">
      <w:numFmt w:val="bullet"/>
      <w:lvlText w:val="•"/>
      <w:lvlJc w:val="left"/>
      <w:pPr>
        <w:ind w:left="7703" w:hanging="361"/>
      </w:pPr>
      <w:rPr>
        <w:rFonts w:hint="default"/>
        <w:lang w:val="pt-PT" w:eastAsia="en-US" w:bidi="ar-SA"/>
      </w:rPr>
    </w:lvl>
    <w:lvl w:ilvl="7" w:tplc="72A21ECC">
      <w:numFmt w:val="bullet"/>
      <w:lvlText w:val="•"/>
      <w:lvlJc w:val="left"/>
      <w:pPr>
        <w:ind w:left="8563" w:hanging="361"/>
      </w:pPr>
      <w:rPr>
        <w:rFonts w:hint="default"/>
        <w:lang w:val="pt-PT" w:eastAsia="en-US" w:bidi="ar-SA"/>
      </w:rPr>
    </w:lvl>
    <w:lvl w:ilvl="8" w:tplc="CA304B7C">
      <w:numFmt w:val="bullet"/>
      <w:lvlText w:val="•"/>
      <w:lvlJc w:val="left"/>
      <w:pPr>
        <w:ind w:left="9424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74CF70CC"/>
    <w:multiLevelType w:val="hybridMultilevel"/>
    <w:tmpl w:val="3A36B4EE"/>
    <w:lvl w:ilvl="0" w:tplc="C35C3C84">
      <w:start w:val="1"/>
      <w:numFmt w:val="lowerLetter"/>
      <w:lvlText w:val="%1."/>
      <w:lvlJc w:val="left"/>
      <w:pPr>
        <w:ind w:left="1688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19CC12EC">
      <w:start w:val="1"/>
      <w:numFmt w:val="lowerLetter"/>
      <w:lvlText w:val="%2."/>
      <w:lvlJc w:val="left"/>
      <w:pPr>
        <w:ind w:left="1827" w:hanging="36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47AC10C4">
      <w:numFmt w:val="bullet"/>
      <w:lvlText w:val="•"/>
      <w:lvlJc w:val="left"/>
      <w:pPr>
        <w:ind w:left="2856" w:hanging="361"/>
      </w:pPr>
      <w:rPr>
        <w:rFonts w:hint="default"/>
        <w:lang w:val="pt-PT" w:eastAsia="en-US" w:bidi="ar-SA"/>
      </w:rPr>
    </w:lvl>
    <w:lvl w:ilvl="3" w:tplc="82F8D75C">
      <w:numFmt w:val="bullet"/>
      <w:lvlText w:val="•"/>
      <w:lvlJc w:val="left"/>
      <w:pPr>
        <w:ind w:left="3892" w:hanging="361"/>
      </w:pPr>
      <w:rPr>
        <w:rFonts w:hint="default"/>
        <w:lang w:val="pt-PT" w:eastAsia="en-US" w:bidi="ar-SA"/>
      </w:rPr>
    </w:lvl>
    <w:lvl w:ilvl="4" w:tplc="8E2E0C64">
      <w:numFmt w:val="bullet"/>
      <w:lvlText w:val="•"/>
      <w:lvlJc w:val="left"/>
      <w:pPr>
        <w:ind w:left="4928" w:hanging="361"/>
      </w:pPr>
      <w:rPr>
        <w:rFonts w:hint="default"/>
        <w:lang w:val="pt-PT" w:eastAsia="en-US" w:bidi="ar-SA"/>
      </w:rPr>
    </w:lvl>
    <w:lvl w:ilvl="5" w:tplc="B8227796">
      <w:numFmt w:val="bullet"/>
      <w:lvlText w:val="•"/>
      <w:lvlJc w:val="left"/>
      <w:pPr>
        <w:ind w:left="5964" w:hanging="361"/>
      </w:pPr>
      <w:rPr>
        <w:rFonts w:hint="default"/>
        <w:lang w:val="pt-PT" w:eastAsia="en-US" w:bidi="ar-SA"/>
      </w:rPr>
    </w:lvl>
    <w:lvl w:ilvl="6" w:tplc="15C4590A">
      <w:numFmt w:val="bullet"/>
      <w:lvlText w:val="•"/>
      <w:lvlJc w:val="left"/>
      <w:pPr>
        <w:ind w:left="7000" w:hanging="361"/>
      </w:pPr>
      <w:rPr>
        <w:rFonts w:hint="default"/>
        <w:lang w:val="pt-PT" w:eastAsia="en-US" w:bidi="ar-SA"/>
      </w:rPr>
    </w:lvl>
    <w:lvl w:ilvl="7" w:tplc="46DCC13C">
      <w:numFmt w:val="bullet"/>
      <w:lvlText w:val="•"/>
      <w:lvlJc w:val="left"/>
      <w:pPr>
        <w:ind w:left="8037" w:hanging="361"/>
      </w:pPr>
      <w:rPr>
        <w:rFonts w:hint="default"/>
        <w:lang w:val="pt-PT" w:eastAsia="en-US" w:bidi="ar-SA"/>
      </w:rPr>
    </w:lvl>
    <w:lvl w:ilvl="8" w:tplc="A8684550">
      <w:numFmt w:val="bullet"/>
      <w:lvlText w:val="•"/>
      <w:lvlJc w:val="left"/>
      <w:pPr>
        <w:ind w:left="9073" w:hanging="361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CC"/>
    <w:rsid w:val="00040EA7"/>
    <w:rsid w:val="00041A08"/>
    <w:rsid w:val="00041C1B"/>
    <w:rsid w:val="0004613F"/>
    <w:rsid w:val="000B3A2A"/>
    <w:rsid w:val="000D25A5"/>
    <w:rsid w:val="000E21DB"/>
    <w:rsid w:val="000E625F"/>
    <w:rsid w:val="000F03E8"/>
    <w:rsid w:val="000F1FD9"/>
    <w:rsid w:val="001052DA"/>
    <w:rsid w:val="00140180"/>
    <w:rsid w:val="0014296D"/>
    <w:rsid w:val="00155A0B"/>
    <w:rsid w:val="001717DB"/>
    <w:rsid w:val="001733E4"/>
    <w:rsid w:val="001803C4"/>
    <w:rsid w:val="001905CC"/>
    <w:rsid w:val="00190B7C"/>
    <w:rsid w:val="001A1AA4"/>
    <w:rsid w:val="001C6F41"/>
    <w:rsid w:val="001C76DE"/>
    <w:rsid w:val="001D4D3C"/>
    <w:rsid w:val="001E13A7"/>
    <w:rsid w:val="001E18A1"/>
    <w:rsid w:val="00200EDA"/>
    <w:rsid w:val="00213868"/>
    <w:rsid w:val="0023110E"/>
    <w:rsid w:val="00231338"/>
    <w:rsid w:val="00234852"/>
    <w:rsid w:val="00245E71"/>
    <w:rsid w:val="002606A3"/>
    <w:rsid w:val="00265F94"/>
    <w:rsid w:val="00282A84"/>
    <w:rsid w:val="002B369C"/>
    <w:rsid w:val="002E1FE3"/>
    <w:rsid w:val="002E677D"/>
    <w:rsid w:val="002F7AFA"/>
    <w:rsid w:val="00300B75"/>
    <w:rsid w:val="00304890"/>
    <w:rsid w:val="00307C09"/>
    <w:rsid w:val="00320F85"/>
    <w:rsid w:val="00321B71"/>
    <w:rsid w:val="00343ECF"/>
    <w:rsid w:val="00346218"/>
    <w:rsid w:val="00360190"/>
    <w:rsid w:val="00361686"/>
    <w:rsid w:val="00386DEA"/>
    <w:rsid w:val="0039634C"/>
    <w:rsid w:val="003A38C6"/>
    <w:rsid w:val="003B48AD"/>
    <w:rsid w:val="003D3239"/>
    <w:rsid w:val="003E0474"/>
    <w:rsid w:val="003E19A7"/>
    <w:rsid w:val="003F58CF"/>
    <w:rsid w:val="00420B68"/>
    <w:rsid w:val="00432BCF"/>
    <w:rsid w:val="004412DD"/>
    <w:rsid w:val="00462AE1"/>
    <w:rsid w:val="00466E20"/>
    <w:rsid w:val="00477702"/>
    <w:rsid w:val="00480D7D"/>
    <w:rsid w:val="00483512"/>
    <w:rsid w:val="004856FF"/>
    <w:rsid w:val="004879AE"/>
    <w:rsid w:val="0049520C"/>
    <w:rsid w:val="004E03A8"/>
    <w:rsid w:val="004E7AC8"/>
    <w:rsid w:val="004E7F7D"/>
    <w:rsid w:val="00512526"/>
    <w:rsid w:val="00521483"/>
    <w:rsid w:val="00525172"/>
    <w:rsid w:val="00552FEA"/>
    <w:rsid w:val="0058026E"/>
    <w:rsid w:val="00582C2F"/>
    <w:rsid w:val="005927E3"/>
    <w:rsid w:val="005B38D0"/>
    <w:rsid w:val="005C29A7"/>
    <w:rsid w:val="005C41F5"/>
    <w:rsid w:val="005D39F6"/>
    <w:rsid w:val="005E2271"/>
    <w:rsid w:val="005E668A"/>
    <w:rsid w:val="006271C1"/>
    <w:rsid w:val="00635337"/>
    <w:rsid w:val="00651637"/>
    <w:rsid w:val="00667B2D"/>
    <w:rsid w:val="00676659"/>
    <w:rsid w:val="006876F0"/>
    <w:rsid w:val="006C58EC"/>
    <w:rsid w:val="006C74DB"/>
    <w:rsid w:val="006F4A1A"/>
    <w:rsid w:val="006F65F6"/>
    <w:rsid w:val="00740D0B"/>
    <w:rsid w:val="00747FDB"/>
    <w:rsid w:val="00754047"/>
    <w:rsid w:val="0076010B"/>
    <w:rsid w:val="00764EEE"/>
    <w:rsid w:val="00774491"/>
    <w:rsid w:val="0078662B"/>
    <w:rsid w:val="00793C92"/>
    <w:rsid w:val="007C4C1F"/>
    <w:rsid w:val="007E0061"/>
    <w:rsid w:val="007F4AB6"/>
    <w:rsid w:val="008066F9"/>
    <w:rsid w:val="008253A1"/>
    <w:rsid w:val="00826C48"/>
    <w:rsid w:val="008345F0"/>
    <w:rsid w:val="0083489F"/>
    <w:rsid w:val="00837048"/>
    <w:rsid w:val="00854A6C"/>
    <w:rsid w:val="008554E0"/>
    <w:rsid w:val="00867D6B"/>
    <w:rsid w:val="008707F4"/>
    <w:rsid w:val="008862BA"/>
    <w:rsid w:val="008B0E3F"/>
    <w:rsid w:val="008E745B"/>
    <w:rsid w:val="008F0291"/>
    <w:rsid w:val="008F58A0"/>
    <w:rsid w:val="0092477D"/>
    <w:rsid w:val="00924CE2"/>
    <w:rsid w:val="0093647A"/>
    <w:rsid w:val="00936FE9"/>
    <w:rsid w:val="00944CEE"/>
    <w:rsid w:val="0095037F"/>
    <w:rsid w:val="00951ECF"/>
    <w:rsid w:val="00973499"/>
    <w:rsid w:val="0098476E"/>
    <w:rsid w:val="00992D29"/>
    <w:rsid w:val="009C25DE"/>
    <w:rsid w:val="009C48C7"/>
    <w:rsid w:val="009D642C"/>
    <w:rsid w:val="009E4584"/>
    <w:rsid w:val="00A04090"/>
    <w:rsid w:val="00A166DC"/>
    <w:rsid w:val="00A31E9F"/>
    <w:rsid w:val="00A43923"/>
    <w:rsid w:val="00A53353"/>
    <w:rsid w:val="00A57F3C"/>
    <w:rsid w:val="00A610C2"/>
    <w:rsid w:val="00A80C3A"/>
    <w:rsid w:val="00A84D9B"/>
    <w:rsid w:val="00A879A3"/>
    <w:rsid w:val="00A976FD"/>
    <w:rsid w:val="00AA3308"/>
    <w:rsid w:val="00AB39CC"/>
    <w:rsid w:val="00AB4ECD"/>
    <w:rsid w:val="00AC791B"/>
    <w:rsid w:val="00B15E25"/>
    <w:rsid w:val="00B16641"/>
    <w:rsid w:val="00B32307"/>
    <w:rsid w:val="00B61257"/>
    <w:rsid w:val="00B71CF0"/>
    <w:rsid w:val="00B74798"/>
    <w:rsid w:val="00B74935"/>
    <w:rsid w:val="00BB664F"/>
    <w:rsid w:val="00BD05C3"/>
    <w:rsid w:val="00BD15FA"/>
    <w:rsid w:val="00BF75AE"/>
    <w:rsid w:val="00C0485F"/>
    <w:rsid w:val="00C56E96"/>
    <w:rsid w:val="00C64317"/>
    <w:rsid w:val="00C775B1"/>
    <w:rsid w:val="00C8120D"/>
    <w:rsid w:val="00CE1110"/>
    <w:rsid w:val="00CF10E2"/>
    <w:rsid w:val="00CF66E4"/>
    <w:rsid w:val="00D2472A"/>
    <w:rsid w:val="00D31255"/>
    <w:rsid w:val="00D37799"/>
    <w:rsid w:val="00D554EB"/>
    <w:rsid w:val="00D66194"/>
    <w:rsid w:val="00D66F55"/>
    <w:rsid w:val="00D87743"/>
    <w:rsid w:val="00D90F77"/>
    <w:rsid w:val="00DA7840"/>
    <w:rsid w:val="00DC5932"/>
    <w:rsid w:val="00DE3F73"/>
    <w:rsid w:val="00DF0A3D"/>
    <w:rsid w:val="00E12F7D"/>
    <w:rsid w:val="00E25B24"/>
    <w:rsid w:val="00E262A0"/>
    <w:rsid w:val="00E427B2"/>
    <w:rsid w:val="00E4546C"/>
    <w:rsid w:val="00E75BC3"/>
    <w:rsid w:val="00E87263"/>
    <w:rsid w:val="00EA19EA"/>
    <w:rsid w:val="00EA4FDF"/>
    <w:rsid w:val="00EC4EEC"/>
    <w:rsid w:val="00EF09B4"/>
    <w:rsid w:val="00EF25C4"/>
    <w:rsid w:val="00EF6AEA"/>
    <w:rsid w:val="00EF6E8F"/>
    <w:rsid w:val="00F01DAF"/>
    <w:rsid w:val="00F51838"/>
    <w:rsid w:val="00F57177"/>
    <w:rsid w:val="00F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711751"/>
  <w15:docId w15:val="{E4935371-4120-468C-8859-64A5E5C1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8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71"/>
      <w:ind w:left="1064" w:right="866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819" w:hanging="8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793C9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3C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3C9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3C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3C9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C9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D66F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F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6F5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0B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B7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300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B75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36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D49E-0D2F-4307-899D-BD9DCA4C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4</Pages>
  <Words>987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Credenciamento PCRH n. 02.2019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Credenciamento PCRH n. 02.2019</dc:title>
  <dc:creator>vsiqueira</dc:creator>
  <cp:lastModifiedBy>Vania Moreira de Siqueira</cp:lastModifiedBy>
  <cp:revision>186</cp:revision>
  <dcterms:created xsi:type="dcterms:W3CDTF">2021-04-07T17:40:00Z</dcterms:created>
  <dcterms:modified xsi:type="dcterms:W3CDTF">2021-06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21-04-07T00:00:00Z</vt:filetime>
  </property>
</Properties>
</file>